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1" w:type="dxa"/>
        <w:jc w:val="center"/>
        <w:tblLook w:val="01E0" w:firstRow="1" w:lastRow="1" w:firstColumn="1" w:lastColumn="1" w:noHBand="0" w:noVBand="0"/>
      </w:tblPr>
      <w:tblGrid>
        <w:gridCol w:w="2597"/>
        <w:gridCol w:w="2598"/>
        <w:gridCol w:w="2598"/>
        <w:gridCol w:w="2598"/>
      </w:tblGrid>
      <w:tr w:rsidR="00DE598E" w:rsidRPr="00CD7710" w14:paraId="77226AFF" w14:textId="77777777">
        <w:trPr>
          <w:trHeight w:val="2497"/>
          <w:jc w:val="center"/>
        </w:trPr>
        <w:tc>
          <w:tcPr>
            <w:tcW w:w="2597" w:type="dxa"/>
            <w:vAlign w:val="center"/>
          </w:tcPr>
          <w:p w14:paraId="652EBA7B" w14:textId="77777777" w:rsidR="00DE598E" w:rsidRPr="00CD7710" w:rsidRDefault="006E0882" w:rsidP="00A1569A">
            <w:pPr>
              <w:jc w:val="both"/>
              <w:rPr>
                <w:rFonts w:ascii="Calibri" w:hAnsi="Calibri" w:cs="Calibri"/>
                <w:b/>
                <w:bCs/>
                <w:color w:val="3366FF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30C92459" wp14:editId="2F8447B2">
                  <wp:extent cx="933450" cy="628650"/>
                  <wp:effectExtent l="0" t="0" r="0" b="0"/>
                  <wp:docPr id="1" name="il_fi" descr="logo-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-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4DC2C" w14:textId="77777777" w:rsidR="00DE598E" w:rsidRPr="00CD7710" w:rsidRDefault="00DE598E" w:rsidP="00A1569A">
            <w:pPr>
              <w:jc w:val="both"/>
              <w:rPr>
                <w:rFonts w:ascii="Calibri" w:hAnsi="Calibri" w:cs="Calibri"/>
                <w:b/>
                <w:bCs/>
                <w:color w:val="3366FF"/>
                <w:sz w:val="22"/>
                <w:szCs w:val="22"/>
              </w:rPr>
            </w:pPr>
            <w:r w:rsidRPr="00CD7710">
              <w:rPr>
                <w:rFonts w:ascii="Calibri" w:hAnsi="Calibri" w:cs="Calibri"/>
                <w:b/>
                <w:bCs/>
                <w:color w:val="3366FF"/>
                <w:sz w:val="22"/>
                <w:szCs w:val="22"/>
              </w:rPr>
              <w:t>UNIONE EUROPEA</w:t>
            </w:r>
          </w:p>
          <w:p w14:paraId="516F5581" w14:textId="77777777" w:rsidR="00DE598E" w:rsidRPr="00CD7710" w:rsidRDefault="00DE598E" w:rsidP="00A156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7710">
              <w:rPr>
                <w:rFonts w:ascii="Calibri" w:hAnsi="Calibri" w:cs="Calibri"/>
                <w:b/>
                <w:bCs/>
                <w:color w:val="3366FF"/>
                <w:sz w:val="22"/>
                <w:szCs w:val="22"/>
              </w:rPr>
              <w:t>Fondo Sociale Europeo</w:t>
            </w:r>
          </w:p>
        </w:tc>
        <w:tc>
          <w:tcPr>
            <w:tcW w:w="2598" w:type="dxa"/>
            <w:vAlign w:val="center"/>
          </w:tcPr>
          <w:p w14:paraId="373027AE" w14:textId="77777777" w:rsidR="00DE598E" w:rsidRPr="00CD7710" w:rsidRDefault="006E0882" w:rsidP="00A156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noProof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00BF3795" wp14:editId="42C40048">
                  <wp:extent cx="885825" cy="1000125"/>
                  <wp:effectExtent l="0" t="0" r="0" b="0"/>
                  <wp:docPr id="2" name="Immagine 7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vAlign w:val="center"/>
          </w:tcPr>
          <w:p w14:paraId="4D6F14AD" w14:textId="77777777" w:rsidR="00DE598E" w:rsidRPr="00CD7710" w:rsidRDefault="006E0882" w:rsidP="00A156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80"/>
                <w:sz w:val="22"/>
                <w:szCs w:val="22"/>
                <w:lang w:eastAsia="it-IT"/>
              </w:rPr>
              <w:drawing>
                <wp:inline distT="0" distB="0" distL="0" distR="0" wp14:anchorId="744BA9FD" wp14:editId="15C5406E">
                  <wp:extent cx="1038225" cy="125730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vAlign w:val="center"/>
          </w:tcPr>
          <w:p w14:paraId="39792237" w14:textId="77777777" w:rsidR="00DE598E" w:rsidRPr="00CD7710" w:rsidRDefault="006E0882" w:rsidP="00A1569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2608" behindDoc="0" locked="0" layoutInCell="1" allowOverlap="1" wp14:anchorId="4B4576A1" wp14:editId="42E4E0F2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10820</wp:posOffset>
                  </wp:positionV>
                  <wp:extent cx="772795" cy="995680"/>
                  <wp:effectExtent l="0" t="0" r="0" b="0"/>
                  <wp:wrapNone/>
                  <wp:docPr id="12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4E7FC"/>
                              </a:clrFrom>
                              <a:clrTo>
                                <a:srgbClr val="F4E7FC">
                                  <a:alpha val="0"/>
                                </a:srgbClr>
                              </a:clrTo>
                            </a:clrChange>
                            <a:lum bright="-6000" contras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4" t="6508" r="7874" b="9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9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6FC2BA" w14:textId="77777777" w:rsidR="00DE598E" w:rsidRPr="00CD7710" w:rsidRDefault="00DE598E" w:rsidP="00BA3C1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8E50C9" w14:textId="77777777" w:rsidR="00DE598E" w:rsidRPr="00CD7710" w:rsidRDefault="009F5FEC" w:rsidP="00BA3C1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SERIRE LOGO ISTITUTO</w:t>
      </w:r>
    </w:p>
    <w:p w14:paraId="0EBDE233" w14:textId="77777777" w:rsidR="00DE598E" w:rsidRPr="00CD7710" w:rsidRDefault="00DE598E" w:rsidP="00BA3C1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59B7454" w14:textId="77777777" w:rsidR="00DE598E" w:rsidRPr="00CD7710" w:rsidRDefault="00DE598E" w:rsidP="00BA3C1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7CA7E06" w14:textId="77777777" w:rsidR="00DE598E" w:rsidRPr="00CD7710" w:rsidRDefault="00DE598E" w:rsidP="00BA3C1F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CD7710">
        <w:rPr>
          <w:rFonts w:ascii="Calibri" w:hAnsi="Calibri" w:cs="Calibri"/>
          <w:b/>
          <w:bCs/>
          <w:sz w:val="22"/>
          <w:szCs w:val="22"/>
        </w:rPr>
        <w:t>ALLEGATO “A”ISTANZA DI PARTECIPAZIONE</w:t>
      </w:r>
    </w:p>
    <w:p w14:paraId="0E519F46" w14:textId="77777777" w:rsidR="00DE598E" w:rsidRPr="00CD7710" w:rsidRDefault="00DE598E" w:rsidP="00BA3C1F">
      <w:pPr>
        <w:jc w:val="both"/>
        <w:rPr>
          <w:rFonts w:ascii="Calibri" w:hAnsi="Calibri" w:cs="Calibri"/>
          <w:sz w:val="22"/>
          <w:szCs w:val="22"/>
        </w:rPr>
      </w:pPr>
    </w:p>
    <w:p w14:paraId="6C57F3E7" w14:textId="77777777" w:rsidR="00DE598E" w:rsidRPr="00CD7710" w:rsidRDefault="00DE598E" w:rsidP="00BA3C1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34DCF5" w14:textId="77777777" w:rsidR="00DE598E" w:rsidRPr="00CD7710" w:rsidRDefault="00DE598E" w:rsidP="00BA3C1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580D562E" w14:textId="77777777" w:rsidR="00DE598E" w:rsidRPr="00CD7710" w:rsidRDefault="00DE598E" w:rsidP="00BA3C1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2AFFEE0" w14:textId="77777777" w:rsidR="00DE598E" w:rsidRPr="00CD7710" w:rsidRDefault="00DE598E" w:rsidP="00CD7710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D7710">
        <w:rPr>
          <w:b/>
          <w:bCs/>
          <w:color w:val="0000FF"/>
          <w:sz w:val="22"/>
          <w:szCs w:val="22"/>
        </w:rPr>
        <w:t>REGIONE MOLISE</w:t>
      </w:r>
    </w:p>
    <w:p w14:paraId="04D19AE4" w14:textId="77777777" w:rsidR="00DE598E" w:rsidRPr="00CD7710" w:rsidRDefault="00DE598E" w:rsidP="00F17DE4">
      <w:pPr>
        <w:pStyle w:val="Default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782FC330" w14:textId="77777777" w:rsidR="00DE598E" w:rsidRPr="00CD7710" w:rsidRDefault="00DE598E" w:rsidP="00F17DE4">
      <w:pPr>
        <w:pStyle w:val="Default"/>
        <w:jc w:val="center"/>
        <w:rPr>
          <w:rFonts w:ascii="Calibri" w:hAnsi="Calibri" w:cs="Calibri"/>
          <w:b/>
          <w:bCs/>
          <w:color w:val="0000FF"/>
          <w:sz w:val="22"/>
          <w:szCs w:val="22"/>
        </w:rPr>
      </w:pPr>
    </w:p>
    <w:p w14:paraId="5B6008A3" w14:textId="77777777" w:rsidR="00296027" w:rsidRPr="00CD7710" w:rsidRDefault="00296027" w:rsidP="00296027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D7710">
        <w:rPr>
          <w:b/>
          <w:bCs/>
          <w:color w:val="0000FF"/>
          <w:sz w:val="22"/>
          <w:szCs w:val="22"/>
        </w:rPr>
        <w:t>AVVISO PUBBLICO</w:t>
      </w:r>
    </w:p>
    <w:p w14:paraId="0E384D54" w14:textId="77777777" w:rsidR="00296027" w:rsidRPr="00CD7710" w:rsidRDefault="00296027" w:rsidP="00296027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D7710">
        <w:rPr>
          <w:b/>
          <w:bCs/>
          <w:color w:val="0000FF"/>
          <w:sz w:val="22"/>
          <w:szCs w:val="22"/>
        </w:rPr>
        <w:t>SOSTEGNO ALLA DIDATTICA DIGITALE</w:t>
      </w:r>
    </w:p>
    <w:p w14:paraId="20FB4983" w14:textId="77777777" w:rsidR="00296027" w:rsidRPr="00CD7710" w:rsidRDefault="00296027" w:rsidP="00296027">
      <w:pPr>
        <w:pStyle w:val="Default"/>
        <w:jc w:val="center"/>
        <w:rPr>
          <w:b/>
          <w:bCs/>
          <w:color w:val="0000FF"/>
          <w:sz w:val="22"/>
          <w:szCs w:val="22"/>
        </w:rPr>
      </w:pPr>
    </w:p>
    <w:p w14:paraId="633FF0B1" w14:textId="77777777" w:rsidR="00296027" w:rsidRPr="00CD7710" w:rsidRDefault="00296027" w:rsidP="00296027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D7710">
        <w:rPr>
          <w:b/>
          <w:bCs/>
          <w:color w:val="0000FF"/>
          <w:sz w:val="22"/>
          <w:szCs w:val="22"/>
        </w:rPr>
        <w:t>RIVOLTO ALLE SCUOLE  PRIMARIE E SECONDARIE DI I GRADO E AL PRIMO BIENNIO DELLE SCUOLE SECONDARIE DI II GRADO DELLA REGIONE MOLISE</w:t>
      </w:r>
    </w:p>
    <w:p w14:paraId="2701A8CB" w14:textId="77777777" w:rsidR="00DE598E" w:rsidRPr="00CD7710" w:rsidRDefault="00DE598E" w:rsidP="000F54A8">
      <w:pPr>
        <w:pStyle w:val="Default"/>
        <w:ind w:left="142" w:right="-284"/>
        <w:rPr>
          <w:rFonts w:ascii="Gill Sans MT" w:hAnsi="Gill Sans MT" w:cs="Gill Sans MT"/>
          <w:b/>
          <w:bCs/>
          <w:sz w:val="22"/>
          <w:szCs w:val="22"/>
          <w:highlight w:val="yellow"/>
        </w:rPr>
      </w:pPr>
    </w:p>
    <w:p w14:paraId="05B53C35" w14:textId="77777777" w:rsidR="00DE598E" w:rsidRPr="00CD7710" w:rsidRDefault="00DE598E" w:rsidP="000F54A8">
      <w:pPr>
        <w:pStyle w:val="Default"/>
        <w:ind w:left="142" w:right="-284"/>
        <w:rPr>
          <w:rFonts w:ascii="Gill Sans MT" w:hAnsi="Gill Sans MT" w:cs="Gill Sans MT"/>
          <w:b/>
          <w:bCs/>
          <w:sz w:val="22"/>
          <w:szCs w:val="22"/>
          <w:highlight w:val="yellow"/>
        </w:rPr>
      </w:pPr>
    </w:p>
    <w:p w14:paraId="14D3632C" w14:textId="77777777" w:rsidR="00DE598E" w:rsidRPr="00CD7710" w:rsidRDefault="00DE598E" w:rsidP="00CB3FA4">
      <w:pPr>
        <w:rPr>
          <w:rFonts w:ascii="Calibri" w:hAnsi="Calibri" w:cs="Calibri"/>
          <w:color w:val="002060"/>
          <w:sz w:val="22"/>
          <w:szCs w:val="22"/>
        </w:rPr>
      </w:pPr>
    </w:p>
    <w:p w14:paraId="0C903F04" w14:textId="77777777" w:rsidR="00DE598E" w:rsidRPr="00CD7710" w:rsidRDefault="00DE598E" w:rsidP="007D09DA">
      <w:pPr>
        <w:pStyle w:val="Default"/>
        <w:ind w:left="142" w:right="-284"/>
        <w:jc w:val="center"/>
        <w:rPr>
          <w:rFonts w:ascii="Gill Sans MT" w:hAnsi="Gill Sans MT" w:cs="Gill Sans MT"/>
          <w:b/>
          <w:bCs/>
          <w:sz w:val="22"/>
          <w:szCs w:val="22"/>
          <w:highlight w:val="yellow"/>
        </w:rPr>
      </w:pPr>
    </w:p>
    <w:p w14:paraId="14CE407E" w14:textId="77777777" w:rsidR="00DE598E" w:rsidRPr="00CD7710" w:rsidRDefault="00DE598E" w:rsidP="000F54A8">
      <w:pPr>
        <w:pStyle w:val="Default"/>
        <w:ind w:left="142" w:right="-285"/>
        <w:rPr>
          <w:rFonts w:ascii="Gill Sans MT" w:hAnsi="Gill Sans MT" w:cs="Gill Sans MT"/>
          <w:b/>
          <w:bCs/>
          <w:sz w:val="22"/>
          <w:szCs w:val="22"/>
          <w:highlight w:val="yellow"/>
        </w:rPr>
      </w:pPr>
    </w:p>
    <w:p w14:paraId="478CD28D" w14:textId="77777777" w:rsidR="00DE598E" w:rsidRPr="00CD7710" w:rsidRDefault="00DE598E" w:rsidP="005F01D9">
      <w:pPr>
        <w:ind w:left="142" w:right="-285"/>
        <w:rPr>
          <w:rFonts w:ascii="Gill Sans MT" w:hAnsi="Gill Sans MT" w:cs="Gill Sans MT"/>
          <w:sz w:val="22"/>
          <w:szCs w:val="22"/>
        </w:rPr>
      </w:pPr>
    </w:p>
    <w:p w14:paraId="00764E95" w14:textId="77777777" w:rsidR="00DE598E" w:rsidRPr="00CD7710" w:rsidRDefault="00DE598E" w:rsidP="000F54A8">
      <w:pPr>
        <w:ind w:left="142" w:right="-285"/>
        <w:rPr>
          <w:rFonts w:ascii="Gill Sans MT" w:hAnsi="Gill Sans MT" w:cs="Gill Sans MT"/>
          <w:b/>
          <w:bCs/>
          <w:sz w:val="22"/>
          <w:szCs w:val="22"/>
        </w:rPr>
      </w:pPr>
    </w:p>
    <w:p w14:paraId="55B1580F" w14:textId="77777777" w:rsidR="00DE598E" w:rsidRPr="00CD7710" w:rsidRDefault="00DE598E" w:rsidP="000F54A8">
      <w:pPr>
        <w:ind w:left="142" w:right="-285"/>
        <w:rPr>
          <w:rFonts w:ascii="Gill Sans MT" w:hAnsi="Gill Sans MT" w:cs="Gill Sans MT"/>
          <w:b/>
          <w:bCs/>
          <w:color w:val="000000"/>
          <w:sz w:val="22"/>
          <w:szCs w:val="22"/>
          <w:highlight w:val="yellow"/>
        </w:rPr>
      </w:pPr>
      <w:r w:rsidRPr="00CD7710">
        <w:rPr>
          <w:rFonts w:ascii="Gill Sans MT" w:hAnsi="Gill Sans MT" w:cs="Gill Sans MT"/>
          <w:b/>
          <w:bCs/>
          <w:sz w:val="22"/>
          <w:szCs w:val="22"/>
          <w:highlight w:val="yellow"/>
        </w:rPr>
        <w:br w:type="page"/>
      </w:r>
    </w:p>
    <w:p w14:paraId="0F8C1E8E" w14:textId="77777777" w:rsidR="00DE598E" w:rsidRPr="00CD7710" w:rsidRDefault="00DE598E" w:rsidP="000F54A8">
      <w:pPr>
        <w:widowControl w:val="0"/>
        <w:tabs>
          <w:tab w:val="left" w:pos="2268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b/>
          <w:bCs/>
          <w:spacing w:val="1"/>
          <w:sz w:val="22"/>
          <w:szCs w:val="22"/>
        </w:rPr>
      </w:pPr>
    </w:p>
    <w:p w14:paraId="0D7CEA22" w14:textId="77777777" w:rsidR="00DE598E" w:rsidRPr="00CD7710" w:rsidRDefault="00DE598E" w:rsidP="00140098">
      <w:pPr>
        <w:widowControl w:val="0"/>
        <w:tabs>
          <w:tab w:val="left" w:pos="2268"/>
        </w:tabs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sz w:val="22"/>
          <w:szCs w:val="22"/>
        </w:rPr>
      </w:pPr>
      <w:r w:rsidRPr="00CD7710">
        <w:rPr>
          <w:rFonts w:ascii="Gill Sans MT" w:hAnsi="Gill Sans MT" w:cs="Gill Sans MT"/>
          <w:b/>
          <w:bCs/>
          <w:spacing w:val="-1"/>
          <w:sz w:val="22"/>
          <w:szCs w:val="22"/>
        </w:rPr>
        <w:t>ISTANZAD</w:t>
      </w:r>
      <w:r w:rsidRPr="00CD7710">
        <w:rPr>
          <w:rFonts w:ascii="Gill Sans MT" w:hAnsi="Gill Sans MT" w:cs="Gill Sans MT"/>
          <w:b/>
          <w:bCs/>
          <w:sz w:val="22"/>
          <w:szCs w:val="22"/>
        </w:rPr>
        <w:t>I</w:t>
      </w:r>
      <w:r w:rsidRPr="00CD7710">
        <w:rPr>
          <w:rFonts w:ascii="Gill Sans MT" w:hAnsi="Gill Sans MT" w:cs="Gill Sans MT"/>
          <w:b/>
          <w:bCs/>
          <w:spacing w:val="-8"/>
          <w:sz w:val="22"/>
          <w:szCs w:val="22"/>
        </w:rPr>
        <w:t>PARTECIPAZIONE</w:t>
      </w:r>
    </w:p>
    <w:p w14:paraId="0C2EC4D7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i/>
          <w:iCs/>
          <w:sz w:val="22"/>
          <w:szCs w:val="22"/>
        </w:rPr>
      </w:pPr>
    </w:p>
    <w:p w14:paraId="79421F34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i/>
          <w:iCs/>
          <w:sz w:val="22"/>
          <w:szCs w:val="22"/>
        </w:rPr>
      </w:pPr>
      <w:r w:rsidRPr="00CD7710">
        <w:rPr>
          <w:rFonts w:ascii="Gill Sans MT" w:hAnsi="Gill Sans MT" w:cs="Gill Sans MT"/>
          <w:i/>
          <w:iCs/>
          <w:sz w:val="22"/>
          <w:szCs w:val="22"/>
        </w:rPr>
        <w:t xml:space="preserve">A cura del legale rappresentante </w:t>
      </w:r>
    </w:p>
    <w:p w14:paraId="78B40972" w14:textId="7EDE774E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1967150" wp14:editId="77F14B30">
                <wp:simplePos x="0" y="0"/>
                <wp:positionH relativeFrom="page">
                  <wp:posOffset>1740535</wp:posOffset>
                </wp:positionH>
                <wp:positionV relativeFrom="paragraph">
                  <wp:posOffset>86995</wp:posOffset>
                </wp:positionV>
                <wp:extent cx="5259070" cy="220980"/>
                <wp:effectExtent l="0" t="0" r="1778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220980"/>
                          <a:chOff x="2743" y="-69"/>
                          <a:chExt cx="8109" cy="348"/>
                        </a:xfrm>
                      </wpg:grpSpPr>
                      <wps:wsp>
                        <wps:cNvPr id="115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4B85C" id="Group 2" o:spid="_x0000_s1026" style="position:absolute;margin-left:137.05pt;margin-top:6.85pt;width:414.1pt;height:17.4pt;z-index:-251662848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" fillcolor="#e6e6e6" stroked="f"/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" fillcolor="#e6e6e6" stroked="f"/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" fillcolor="#e6e6e6" stroked="f"/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14:paraId="2DDB487C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position w:val="-1"/>
          <w:sz w:val="22"/>
          <w:szCs w:val="22"/>
        </w:rPr>
        <w:t>Il/La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 xml:space="preserve"> s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o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t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t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o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sc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r</w:t>
      </w:r>
      <w:r w:rsidRPr="00CD7710">
        <w:rPr>
          <w:rFonts w:ascii="Gill Sans MT" w:hAnsi="Gill Sans MT" w:cs="Gill Sans MT"/>
          <w:spacing w:val="-1"/>
          <w:position w:val="-1"/>
          <w:sz w:val="22"/>
          <w:szCs w:val="22"/>
        </w:rPr>
        <w:t>i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t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to/a</w:t>
      </w:r>
    </w:p>
    <w:p w14:paraId="50789071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3C4A1F42" w14:textId="05F4F892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385FC40" wp14:editId="2AD3446E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10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105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2DCFC" id="Group 24" o:spid="_x0000_s1026" style="position:absolute;margin-left:343.7pt;margin-top:9.85pt;width:207.4pt;height:17.3pt;z-index:-25166080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" fillcolor="#e6e6e6" stroked="f"/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" fillcolor="#e6e6e6" stroked="f"/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" fillcolor="#e6e6e6" stroked="f"/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029E0983" w14:textId="37A76928" w:rsidR="00DE598E" w:rsidRPr="00CD7710" w:rsidRDefault="00D87CE5" w:rsidP="000F54A8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262B1C90" wp14:editId="200D41F0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9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95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EC66" id="Group 14" o:spid="_x0000_s1026" style="position:absolute;margin-left:137.15pt;margin-top:-1.6pt;width:160.95pt;height:17.3pt;z-index:-25166182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" fillcolor="#e6e6e6" stroked="f"/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" fillcolor="#e6e6e6" stroked="f"/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" fillcolor="#e6e6e6" stroked="f"/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/xwAAAANw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yRT+nokXyNULAAD//wMAUEsBAi0AFAAGAAgAAAAhANvh9svuAAAAhQEAABMAAAAAAAAAAAAAAAAA&#10;AAAAAFtDb250ZW50X1R5cGVzXS54bWxQSwECLQAUAAYACAAAACEAWvQsW78AAAAVAQAACwAAAAAA&#10;AAAAAAAAAAAfAQAAX3JlbHMvLnJlbHNQSwECLQAUAAYACAAAACEAiu4f8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na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>to/aa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ab/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il</w:t>
      </w:r>
    </w:p>
    <w:p w14:paraId="03DF949A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3354794B" w14:textId="6A50A2B4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EF376B5" wp14:editId="22246C04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13970" b="0"/>
                <wp:wrapNone/>
                <wp:docPr id="8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81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C09B" id="Group 48" o:spid="_x0000_s1026" style="position:absolute;margin-left:343.2pt;margin-top:10.6pt;width:207.4pt;height:17.3pt;z-index:-25165875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" fillcolor="#e6e6e6" stroked="f"/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" fillcolor="#e6e6e6" stroked="f"/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" fillcolor="#e6e6e6" stroked="f"/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4ABDF632" w14:textId="0F97D9B4" w:rsidR="00DE598E" w:rsidRPr="00CD7710" w:rsidRDefault="00D87CE5" w:rsidP="000F54A8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D1DF903" wp14:editId="29E9F63A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6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67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29634" id="Group 34" o:spid="_x0000_s1026" style="position:absolute;margin-left:137.15pt;margin-top:-1.6pt;width:160.95pt;height:17.3pt;z-index:-25165977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" fillcolor="#e6e6e6" stroked="f"/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" fillcolor="#e6e6e6" stroked="f"/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" fillcolor="#e6e6e6" stroked="f"/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esi</w:t>
      </w:r>
      <w:r w:rsidR="00DE598E"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en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 xml:space="preserve">te </w:t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ab/>
      </w:r>
      <w:r w:rsidR="00DE598E" w:rsidRPr="00CD7710">
        <w:rPr>
          <w:rFonts w:ascii="Gill Sans MT" w:hAnsi="Gill Sans MT" w:cs="Gill Sans MT"/>
          <w:spacing w:val="-1"/>
          <w:position w:val="-1"/>
          <w:sz w:val="22"/>
          <w:szCs w:val="22"/>
        </w:rPr>
        <w:t>v</w:t>
      </w:r>
      <w:r w:rsidR="00DE598E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position w:val="-1"/>
          <w:sz w:val="22"/>
          <w:szCs w:val="22"/>
        </w:rPr>
        <w:t>a</w:t>
      </w:r>
    </w:p>
    <w:p w14:paraId="749AC373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70490EDB" w14:textId="0C32A9FD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1E6BA36" wp14:editId="5EA8C8F8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13970" b="0"/>
                <wp:wrapNone/>
                <wp:docPr id="5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53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4DCE8" id="Group 76" o:spid="_x0000_s1026" style="position:absolute;margin-left:342.45pt;margin-top:10.6pt;width:207.4pt;height:17.3pt;z-index:-251656704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" fillcolor="#e6e6e6" stroked="f"/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" fillcolor="#e6e6e6" stroked="f"/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" fillcolor="#e6e6e6" stroked="f"/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9r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bBNoPfL/EHyP0PAAAA//8DAFBLAQItABQABgAIAAAAIQDb4fbL7gAAAIUBAAATAAAAAAAAAAAA&#10;AAAAAAAAAABbQ29udGVudF9UeXBlc10ueG1sUEsBAi0AFAAGAAgAAAAhAFr0LFu/AAAAFQEAAAsA&#10;AAAAAAAAAAAAAAAAHwEAAF9yZWxzLy5yZWxzUEsBAi0AFAAGAAgAAAAhAC4Ib2v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14:paraId="3DCBDFF8" w14:textId="407AC3EC" w:rsidR="00DE598E" w:rsidRPr="00CD7710" w:rsidRDefault="00D87CE5" w:rsidP="000F54A8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4B828674" wp14:editId="55F8AFBD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9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73CA0" id="Group 62" o:spid="_x0000_s1026" style="position:absolute;margin-left:137.15pt;margin-top:-1.6pt;width:160.95pt;height:17.3pt;z-index:-251657728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" fillcolor="#e6e6e6" stroked="f"/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" fillcolor="#e6e6e6" stroked="f"/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" fillcolor="#e6e6e6" stroked="f"/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DE598E" w:rsidRPr="00CD7710">
        <w:rPr>
          <w:rFonts w:ascii="Gill Sans MT" w:hAnsi="Gill Sans MT" w:cs="Gill Sans MT"/>
          <w:sz w:val="22"/>
          <w:szCs w:val="22"/>
        </w:rPr>
        <w:t>CAP</w:t>
      </w:r>
      <w:r w:rsidR="00DE598E" w:rsidRPr="00CD7710">
        <w:rPr>
          <w:rFonts w:ascii="Gill Sans MT" w:hAnsi="Gill Sans MT" w:cs="Gill Sans MT"/>
          <w:sz w:val="22"/>
          <w:szCs w:val="22"/>
        </w:rPr>
        <w:tab/>
        <w:t>C.F.</w:t>
      </w:r>
    </w:p>
    <w:p w14:paraId="515C0309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51ED5738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pacing w:val="1"/>
          <w:position w:val="-1"/>
          <w:sz w:val="22"/>
          <w:szCs w:val="22"/>
        </w:rPr>
      </w:pPr>
    </w:p>
    <w:p w14:paraId="1937EF37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i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n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 xml:space="preserve"> q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u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ali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t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 xml:space="preserve">à </w:t>
      </w:r>
      <w:r w:rsidRPr="00CD7710">
        <w:rPr>
          <w:rFonts w:ascii="Gill Sans MT" w:hAnsi="Gill Sans MT" w:cs="Gill Sans MT"/>
          <w:spacing w:val="-1"/>
          <w:position w:val="-1"/>
          <w:sz w:val="22"/>
          <w:szCs w:val="22"/>
        </w:rPr>
        <w:t>d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i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 xml:space="preserve"> l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e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ga</w:t>
      </w:r>
      <w:r w:rsidRPr="00CD7710">
        <w:rPr>
          <w:rFonts w:ascii="Gill Sans MT" w:hAnsi="Gill Sans MT" w:cs="Gill Sans MT"/>
          <w:spacing w:val="-2"/>
          <w:position w:val="-1"/>
          <w:sz w:val="22"/>
          <w:szCs w:val="22"/>
        </w:rPr>
        <w:t>l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 xml:space="preserve">e </w:t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rappresentante de</w:t>
      </w:r>
      <w:r w:rsidR="00296027"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ll’Istituto</w:t>
      </w:r>
    </w:p>
    <w:p w14:paraId="11E0CBBA" w14:textId="4872A342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696CEC00" wp14:editId="4F4C9811">
                <wp:simplePos x="0" y="0"/>
                <wp:positionH relativeFrom="page">
                  <wp:posOffset>600075</wp:posOffset>
                </wp:positionH>
                <wp:positionV relativeFrom="paragraph">
                  <wp:posOffset>60325</wp:posOffset>
                </wp:positionV>
                <wp:extent cx="6400165" cy="257175"/>
                <wp:effectExtent l="0" t="0" r="0" b="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57175"/>
                          <a:chOff x="1058" y="271"/>
                          <a:chExt cx="9804" cy="369"/>
                        </a:xfrm>
                      </wpg:grpSpPr>
                      <wps:wsp>
                        <wps:cNvPr id="25" name="Rectangle 91"/>
                        <wps:cNvSpPr>
                          <a:spLocks/>
                        </wps:cNvSpPr>
                        <wps:spPr bwMode="auto">
                          <a:xfrm>
                            <a:off x="1067" y="278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2"/>
                        <wps:cNvSpPr>
                          <a:spLocks/>
                        </wps:cNvSpPr>
                        <wps:spPr bwMode="auto">
                          <a:xfrm>
                            <a:off x="1067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3"/>
                        <wps:cNvSpPr>
                          <a:spLocks/>
                        </wps:cNvSpPr>
                        <wps:spPr bwMode="auto">
                          <a:xfrm>
                            <a:off x="10734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4"/>
                        <wps:cNvSpPr>
                          <a:spLocks/>
                        </wps:cNvSpPr>
                        <wps:spPr bwMode="auto">
                          <a:xfrm>
                            <a:off x="1067" y="549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5"/>
                        <wps:cNvSpPr>
                          <a:spLocks/>
                        </wps:cNvSpPr>
                        <wps:spPr bwMode="auto">
                          <a:xfrm>
                            <a:off x="1171" y="344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6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7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8"/>
                        <wps:cNvSpPr>
                          <a:spLocks/>
                        </wps:cNvSpPr>
                        <wps:spPr bwMode="auto">
                          <a:xfrm>
                            <a:off x="1067" y="271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9"/>
                        <wps:cNvSpPr>
                          <a:spLocks/>
                        </wps:cNvSpPr>
                        <wps:spPr bwMode="auto">
                          <a:xfrm>
                            <a:off x="1063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0"/>
                        <wps:cNvSpPr>
                          <a:spLocks/>
                        </wps:cNvSpPr>
                        <wps:spPr bwMode="auto">
                          <a:xfrm>
                            <a:off x="10842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1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2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03"/>
                        <wps:cNvSpPr>
                          <a:spLocks/>
                        </wps:cNvSpPr>
                        <wps:spPr bwMode="auto">
                          <a:xfrm>
                            <a:off x="1067" y="617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9C000" id="Group 90" o:spid="_x0000_s1026" style="position:absolute;margin-left:47.25pt;margin-top:4.75pt;width:503.95pt;height:20.25pt;z-index:-251655680;mso-position-horizontal-relative:page" coordorigin="1058,271" coordsize="980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" o:allowincell="f">
                <v:rect id="Rectangle 91" o:spid="_x0000_s1027" style="position:absolute;left:1067;top:278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" fillcolor="#e6e6e6" stroked="f"/>
                <v:rect id="Rectangle 92" o:spid="_x0000_s1028" style="position:absolute;left:1067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" fillcolor="#e6e6e6" stroked="f"/>
                <v:rect id="Rectangle 93" o:spid="_x0000_s1029" style="position:absolute;left:10734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" fillcolor="#e6e6e6" stroked="f"/>
                <v:rect id="Rectangle 94" o:spid="_x0000_s1030" style="position:absolute;left:1067;top:549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" fillcolor="#e6e6e6" stroked="f"/>
                <v:rect id="Rectangle 95" o:spid="_x0000_s1031" style="position:absolute;left:1171;top:344;width:956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" fillcolor="#e6e6e6" stroked="f"/>
                <v:shape id="Freeform 96" o:spid="_x0000_s1032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97" o:spid="_x0000_s1033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98" o:spid="_x0000_s1034" style="position:absolute;left:1067;top:271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Freeform 99" o:spid="_x0000_s1035" style="position:absolute;left:1063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0" o:spid="_x0000_s1036" style="position:absolute;left:10842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1" o:spid="_x0000_s1037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2" o:spid="_x0000_s1038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PuxAAAANs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toXfL/EHyP0PAAAA//8DAFBLAQItABQABgAIAAAAIQDb4fbL7gAAAIUBAAATAAAAAAAAAAAA&#10;AAAAAAAAAABbQ29udGVudF9UeXBlc10ueG1sUEsBAi0AFAAGAAgAAAAhAFr0LFu/AAAAFQEAAAsA&#10;AAAAAAAAAAAAAAAAHwEAAF9yZWxzLy5yZWxzUEsBAi0AFAAGAAgAAAAhAC3M4+7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103" o:spid="_x0000_s1039" style="position:absolute;left:1067;top:617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77F461A1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75524D21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</w:p>
    <w:p w14:paraId="7165DDB3" w14:textId="77777777" w:rsidR="00DE598E" w:rsidRPr="00CD7710" w:rsidRDefault="00DE598E" w:rsidP="000F54A8">
      <w:pPr>
        <w:ind w:left="142" w:right="-285"/>
        <w:jc w:val="both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Pr="00CD7710">
        <w:rPr>
          <w:rFonts w:ascii="Gill Sans MT" w:hAnsi="Gill Sans MT" w:cs="Gill Sans MT"/>
          <w:sz w:val="22"/>
          <w:szCs w:val="22"/>
        </w:rPr>
        <w:t>n r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Pr="00CD7710">
        <w:rPr>
          <w:rFonts w:ascii="Gill Sans MT" w:hAnsi="Gill Sans MT" w:cs="Gill Sans MT"/>
          <w:sz w:val="22"/>
          <w:szCs w:val="22"/>
        </w:rPr>
        <w:t>f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Pr="00CD7710">
        <w:rPr>
          <w:rFonts w:ascii="Gill Sans MT" w:hAnsi="Gill Sans MT" w:cs="Gill Sans MT"/>
          <w:spacing w:val="-2"/>
          <w:sz w:val="22"/>
          <w:szCs w:val="22"/>
        </w:rPr>
        <w:t>r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Pr="00CD7710">
        <w:rPr>
          <w:rFonts w:ascii="Gill Sans MT" w:hAnsi="Gill Sans MT" w:cs="Gill Sans MT"/>
          <w:spacing w:val="-1"/>
          <w:sz w:val="22"/>
          <w:szCs w:val="22"/>
        </w:rPr>
        <w:t>m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en</w:t>
      </w:r>
      <w:r w:rsidRPr="00CD7710">
        <w:rPr>
          <w:rFonts w:ascii="Gill Sans MT" w:hAnsi="Gill Sans MT" w:cs="Gill Sans MT"/>
          <w:sz w:val="22"/>
          <w:szCs w:val="22"/>
        </w:rPr>
        <w:t xml:space="preserve">to 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all</w:t>
      </w:r>
      <w:r w:rsidRPr="00CD7710">
        <w:rPr>
          <w:rFonts w:ascii="Gill Sans MT" w:hAnsi="Gill Sans MT" w:cs="Gill Sans MT"/>
          <w:spacing w:val="-4"/>
          <w:sz w:val="22"/>
          <w:szCs w:val="22"/>
        </w:rPr>
        <w:t>’</w:t>
      </w:r>
      <w:r w:rsidRPr="00CD7710">
        <w:rPr>
          <w:rFonts w:ascii="Gill Sans MT" w:hAnsi="Gill Sans MT" w:cs="Gill Sans MT"/>
          <w:sz w:val="22"/>
          <w:szCs w:val="22"/>
        </w:rPr>
        <w:t>A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vvi</w:t>
      </w:r>
      <w:r w:rsidRPr="00CD7710">
        <w:rPr>
          <w:rFonts w:ascii="Gill Sans MT" w:hAnsi="Gill Sans MT" w:cs="Gill Sans MT"/>
          <w:spacing w:val="-1"/>
          <w:sz w:val="22"/>
          <w:szCs w:val="22"/>
        </w:rPr>
        <w:t>s</w:t>
      </w:r>
      <w:r w:rsidRPr="00CD7710">
        <w:rPr>
          <w:rFonts w:ascii="Gill Sans MT" w:hAnsi="Gill Sans MT" w:cs="Gill Sans MT"/>
          <w:sz w:val="22"/>
          <w:szCs w:val="22"/>
        </w:rPr>
        <w:t xml:space="preserve">o 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pu</w:t>
      </w:r>
      <w:r w:rsidRPr="00CD7710">
        <w:rPr>
          <w:rFonts w:ascii="Gill Sans MT" w:hAnsi="Gill Sans MT" w:cs="Gill Sans MT"/>
          <w:spacing w:val="-2"/>
          <w:sz w:val="22"/>
          <w:szCs w:val="22"/>
        </w:rPr>
        <w:t>b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bl</w:t>
      </w:r>
      <w:r w:rsidRPr="00CD7710">
        <w:rPr>
          <w:rFonts w:ascii="Gill Sans MT" w:hAnsi="Gill Sans MT" w:cs="Gill Sans MT"/>
          <w:spacing w:val="-2"/>
          <w:sz w:val="22"/>
          <w:szCs w:val="22"/>
        </w:rPr>
        <w:t>i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c</w:t>
      </w:r>
      <w:r w:rsidRPr="00CD7710">
        <w:rPr>
          <w:rFonts w:ascii="Gill Sans MT" w:hAnsi="Gill Sans MT" w:cs="Gill Sans MT"/>
          <w:sz w:val="22"/>
          <w:szCs w:val="22"/>
        </w:rPr>
        <w:t xml:space="preserve">o </w:t>
      </w:r>
      <w:r w:rsidRPr="00CD7710">
        <w:rPr>
          <w:rFonts w:ascii="Gill Sans MT" w:hAnsi="Gill Sans MT" w:cs="Gill Sans MT"/>
          <w:spacing w:val="1"/>
          <w:sz w:val="22"/>
          <w:szCs w:val="22"/>
        </w:rPr>
        <w:t>di cui alla Determinazione Direttoriale</w:t>
      </w:r>
    </w:p>
    <w:p w14:paraId="6BF71FD3" w14:textId="6E576E44" w:rsidR="00DE598E" w:rsidRPr="00CD7710" w:rsidRDefault="00D87CE5" w:rsidP="000F54A8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2A6B05E" wp14:editId="6702B7F0">
                <wp:simplePos x="0" y="0"/>
                <wp:positionH relativeFrom="page">
                  <wp:posOffset>4355465</wp:posOffset>
                </wp:positionH>
                <wp:positionV relativeFrom="paragraph">
                  <wp:posOffset>92710</wp:posOffset>
                </wp:positionV>
                <wp:extent cx="2651125" cy="225425"/>
                <wp:effectExtent l="0" t="0" r="0" b="0"/>
                <wp:wrapNone/>
                <wp:docPr id="1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5425"/>
                          <a:chOff x="2748" y="-63"/>
                          <a:chExt cx="3224" cy="355"/>
                        </a:xfrm>
                      </wpg:grpSpPr>
                      <wps:wsp>
                        <wps:cNvPr id="15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C4770" id="Group 119" o:spid="_x0000_s1026" style="position:absolute;margin-left:342.95pt;margin-top:7.3pt;width:208.75pt;height:17.75pt;z-index:-251653632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" fillcolor="#e6e6e6" stroked="f"/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" fillcolor="#e6e6e6" stroked="f"/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" fillcolor="#e6e6e6" stroked="f"/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FC8BD00" wp14:editId="65069C64">
                <wp:simplePos x="0" y="0"/>
                <wp:positionH relativeFrom="page">
                  <wp:posOffset>1095375</wp:posOffset>
                </wp:positionH>
                <wp:positionV relativeFrom="paragraph">
                  <wp:posOffset>96520</wp:posOffset>
                </wp:positionV>
                <wp:extent cx="2047240" cy="225425"/>
                <wp:effectExtent l="0" t="0" r="10160" b="0"/>
                <wp:wrapNone/>
                <wp:docPr id="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225425"/>
                          <a:chOff x="2748" y="-63"/>
                          <a:chExt cx="3224" cy="355"/>
                        </a:xfrm>
                      </wpg:grpSpPr>
                      <wps:wsp>
                        <wps:cNvPr id="5" name="Rectangle 164"/>
                        <wps:cNvSpPr>
                          <a:spLocks/>
                        </wps:cNvSpPr>
                        <wps:spPr bwMode="auto">
                          <a:xfrm>
                            <a:off x="2760" y="-63"/>
                            <a:ext cx="100" cy="3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5"/>
                        <wps:cNvSpPr>
                          <a:spLocks/>
                        </wps:cNvSpPr>
                        <wps:spPr bwMode="auto">
                          <a:xfrm>
                            <a:off x="5845" y="-59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6"/>
                        <wps:cNvSpPr>
                          <a:spLocks/>
                        </wps:cNvSpPr>
                        <wps:spPr bwMode="auto">
                          <a:xfrm>
                            <a:off x="2861" y="-59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8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9"/>
                        <wps:cNvSpPr>
                          <a:spLocks/>
                        </wps:cNvSpPr>
                        <wps:spPr bwMode="auto">
                          <a:xfrm>
                            <a:off x="2748" y="272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0"/>
                        <wps:cNvSpPr>
                          <a:spLocks/>
                        </wps:cNvSpPr>
                        <wps:spPr bwMode="auto">
                          <a:xfrm>
                            <a:off x="5952" y="-59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1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2"/>
                        <wps:cNvSpPr>
                          <a:spLocks/>
                        </wps:cNvSpPr>
                        <wps:spPr bwMode="auto">
                          <a:xfrm>
                            <a:off x="5948" y="2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5447D" id="Group 163" o:spid="_x0000_s1026" style="position:absolute;margin-left:86.25pt;margin-top:7.6pt;width:161.2pt;height:17.75pt;z-index:-251654656;mso-position-horizontal-relative:page" coordorigin="2748,-63" coordsize="3224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" o:allowincell="f">
                <v:rect id="Rectangle 164" o:spid="_x0000_s1027" style="position:absolute;left:2760;top:-63;width:1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" fillcolor="#e6e6e6" stroked="f"/>
                <v:rect id="Rectangle 165" o:spid="_x0000_s1028" style="position:absolute;left:5845;top:-59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" fillcolor="#e6e6e6" stroked="f"/>
                <v:rect id="Rectangle 166" o:spid="_x0000_s1029" style="position:absolute;left:2861;top:-59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 id="Freeform 167" o:spid="_x0000_s1030" style="position:absolute;left:2748;top:-63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68" o:spid="_x0000_s1031" style="position:absolute;left:2753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69" o:spid="_x0000_s1032" style="position:absolute;left:2748;top:272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170" o:spid="_x0000_s1033" style="position:absolute;left:5952;top:-59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171" o:spid="_x0000_s1034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72" o:spid="_x0000_s1035" style="position:absolute;left:5948;top:2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</w:p>
    <w:p w14:paraId="028CCEFA" w14:textId="77777777" w:rsidR="00DE598E" w:rsidRPr="00CD7710" w:rsidRDefault="00DE598E" w:rsidP="000F54A8">
      <w:pPr>
        <w:widowControl w:val="0"/>
        <w:tabs>
          <w:tab w:val="left" w:pos="993"/>
          <w:tab w:val="left" w:pos="3170"/>
          <w:tab w:val="left" w:pos="4536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n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>.°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ab/>
      </w:r>
      <w:r w:rsidRPr="00CD7710">
        <w:rPr>
          <w:rFonts w:ascii="Gill Sans MT" w:hAnsi="Gill Sans MT" w:cs="Gill Sans MT"/>
          <w:position w:val="-1"/>
          <w:sz w:val="22"/>
          <w:szCs w:val="22"/>
        </w:rPr>
        <w:tab/>
      </w:r>
      <w:r w:rsidRPr="00CD7710">
        <w:rPr>
          <w:rFonts w:ascii="Gill Sans MT" w:hAnsi="Gill Sans MT" w:cs="Gill Sans MT"/>
          <w:position w:val="-1"/>
          <w:sz w:val="22"/>
          <w:szCs w:val="22"/>
        </w:rPr>
        <w:tab/>
      </w:r>
      <w:r w:rsidRPr="00CD7710">
        <w:rPr>
          <w:rFonts w:ascii="Gill Sans MT" w:hAnsi="Gill Sans MT" w:cs="Gill Sans MT"/>
          <w:spacing w:val="1"/>
          <w:position w:val="-1"/>
          <w:sz w:val="22"/>
          <w:szCs w:val="22"/>
        </w:rPr>
        <w:t>del</w:t>
      </w:r>
    </w:p>
    <w:p w14:paraId="6EED00E5" w14:textId="77777777" w:rsidR="00DE598E" w:rsidRPr="00CD7710" w:rsidRDefault="00DE598E" w:rsidP="000F54A8">
      <w:pPr>
        <w:widowControl w:val="0"/>
        <w:tabs>
          <w:tab w:val="left" w:pos="3170"/>
        </w:tabs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ab/>
      </w:r>
    </w:p>
    <w:p w14:paraId="15483440" w14:textId="77777777" w:rsidR="00DE598E" w:rsidRPr="00CD7710" w:rsidRDefault="00DE598E" w:rsidP="00624E67">
      <w:pPr>
        <w:widowControl w:val="0"/>
        <w:autoSpaceDE w:val="0"/>
        <w:autoSpaceDN w:val="0"/>
        <w:adjustRightInd w:val="0"/>
        <w:ind w:right="-285"/>
        <w:rPr>
          <w:rFonts w:ascii="Gill Sans MT" w:hAnsi="Gill Sans MT" w:cs="Gill Sans MT"/>
          <w:position w:val="-1"/>
          <w:sz w:val="22"/>
          <w:szCs w:val="22"/>
        </w:rPr>
      </w:pPr>
    </w:p>
    <w:p w14:paraId="0E094AC1" w14:textId="77777777" w:rsidR="005847DF" w:rsidRDefault="00E67398">
      <w:pPr>
        <w:widowControl w:val="0"/>
        <w:autoSpaceDE w:val="0"/>
        <w:autoSpaceDN w:val="0"/>
        <w:adjustRightInd w:val="0"/>
        <w:ind w:left="142" w:right="1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  <w:r>
        <w:rPr>
          <w:rFonts w:ascii="Gill Sans MT" w:hAnsi="Gill Sans MT" w:cs="Gill Sans MT"/>
          <w:b/>
          <w:bCs/>
          <w:position w:val="-1"/>
          <w:sz w:val="22"/>
          <w:szCs w:val="22"/>
        </w:rPr>
        <w:t>DICHIARA</w:t>
      </w:r>
    </w:p>
    <w:p w14:paraId="158576E1" w14:textId="77777777" w:rsidR="005847DF" w:rsidRDefault="00E95B51">
      <w:pPr>
        <w:widowControl w:val="0"/>
        <w:autoSpaceDE w:val="0"/>
        <w:autoSpaceDN w:val="0"/>
        <w:adjustRightInd w:val="0"/>
        <w:ind w:left="142" w:right="1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  <w:r>
        <w:rPr>
          <w:rFonts w:ascii="Gill Sans MT" w:hAnsi="Gill Sans MT" w:cs="Gill Sans MT"/>
          <w:b/>
          <w:bCs/>
          <w:position w:val="-1"/>
          <w:sz w:val="22"/>
          <w:szCs w:val="22"/>
        </w:rPr>
        <w:t>CONSAPEVOLE DELLE</w:t>
      </w:r>
      <w:r w:rsidR="00C942D6">
        <w:rPr>
          <w:rFonts w:ascii="Gill Sans MT" w:hAnsi="Gill Sans MT" w:cs="Gill Sans MT"/>
          <w:b/>
          <w:bCs/>
          <w:position w:val="-1"/>
          <w:sz w:val="22"/>
          <w:szCs w:val="22"/>
        </w:rPr>
        <w:t xml:space="preserve"> </w:t>
      </w:r>
      <w:r w:rsidR="00A7250B" w:rsidRPr="00A7250B">
        <w:rPr>
          <w:rFonts w:ascii="Gill Sans MT" w:hAnsi="Gill Sans MT" w:cs="Gill Sans MT"/>
          <w:b/>
          <w:bCs/>
          <w:position w:val="-1"/>
          <w:sz w:val="22"/>
          <w:szCs w:val="22"/>
        </w:rPr>
        <w:t>DEGLI EFFETTI PENALI PER DICHIARAZIONI MENDACI, FALSITÀ IN ATTI ED USO DI ATTI FALSI AI SENSI DEL L’ARTICOLO 76 DEL D.P.R. N. 445/2000, SOTTO LA PROPRIA RESPONSABILITÀ</w:t>
      </w:r>
    </w:p>
    <w:p w14:paraId="3C2E4205" w14:textId="77777777" w:rsidR="00735A74" w:rsidRDefault="00735A74">
      <w:pPr>
        <w:widowControl w:val="0"/>
        <w:autoSpaceDE w:val="0"/>
        <w:autoSpaceDN w:val="0"/>
        <w:adjustRightInd w:val="0"/>
        <w:ind w:left="142" w:right="1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55A7A111" w14:textId="77777777" w:rsidR="00735A74" w:rsidRDefault="00735A74">
      <w:pPr>
        <w:widowControl w:val="0"/>
        <w:autoSpaceDE w:val="0"/>
        <w:autoSpaceDN w:val="0"/>
        <w:adjustRightInd w:val="0"/>
        <w:ind w:left="142" w:right="1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1ADAEE8E" w14:textId="77777777" w:rsidR="005847DF" w:rsidRPr="00735A74" w:rsidRDefault="005847DF" w:rsidP="00735A74">
      <w:pPr>
        <w:rPr>
          <w:rFonts w:ascii="Gill Sans MT" w:hAnsi="Gill Sans MT" w:cs="Gill Sans MT"/>
          <w:sz w:val="22"/>
          <w:szCs w:val="22"/>
        </w:rPr>
      </w:pPr>
    </w:p>
    <w:p w14:paraId="5BFE8E35" w14:textId="77777777" w:rsidR="005847DF" w:rsidRDefault="00E67398">
      <w:pPr>
        <w:pStyle w:val="Paragrafoelenco"/>
        <w:numPr>
          <w:ilvl w:val="0"/>
          <w:numId w:val="52"/>
        </w:numPr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che sono iscritti nel corrente anno scolastico n. ________alunni con disabilità e/o con disturbi dell’apprendimento;</w:t>
      </w:r>
    </w:p>
    <w:p w14:paraId="4FA2722D" w14:textId="77777777" w:rsidR="008A0769" w:rsidRDefault="008A0769" w:rsidP="008A0769">
      <w:pPr>
        <w:pStyle w:val="Paragrafoelenco"/>
        <w:jc w:val="both"/>
        <w:rPr>
          <w:rFonts w:ascii="Gill Sans MT" w:hAnsi="Gill Sans MT" w:cs="Gill Sans MT"/>
          <w:sz w:val="22"/>
          <w:szCs w:val="22"/>
        </w:rPr>
      </w:pPr>
    </w:p>
    <w:p w14:paraId="260309E8" w14:textId="77777777" w:rsidR="00735A74" w:rsidRDefault="00E67398" w:rsidP="008A0769">
      <w:pPr>
        <w:pStyle w:val="Paragrafoelenco"/>
        <w:numPr>
          <w:ilvl w:val="0"/>
          <w:numId w:val="52"/>
        </w:numPr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>che sono iscritti nel corrente anno scolastico n. ________alunni che versano in condizione di disagio sociale</w:t>
      </w:r>
      <w:r w:rsidR="00735A74">
        <w:rPr>
          <w:rFonts w:ascii="Gill Sans MT" w:hAnsi="Gill Sans MT" w:cs="Gill Sans MT"/>
          <w:sz w:val="22"/>
          <w:szCs w:val="22"/>
        </w:rPr>
        <w:t>;</w:t>
      </w:r>
    </w:p>
    <w:p w14:paraId="5D9FCFCA" w14:textId="77777777" w:rsidR="008A0769" w:rsidRPr="008A0769" w:rsidRDefault="008A0769" w:rsidP="008A0769">
      <w:pPr>
        <w:jc w:val="both"/>
        <w:rPr>
          <w:rFonts w:ascii="Gill Sans MT" w:hAnsi="Gill Sans MT" w:cs="Gill Sans MT"/>
          <w:sz w:val="22"/>
          <w:szCs w:val="22"/>
        </w:rPr>
      </w:pPr>
    </w:p>
    <w:p w14:paraId="56F34F4C" w14:textId="77777777" w:rsidR="00735A74" w:rsidRDefault="00D7513E">
      <w:pPr>
        <w:pStyle w:val="Paragrafoelenco"/>
        <w:numPr>
          <w:ilvl w:val="0"/>
          <w:numId w:val="52"/>
        </w:numPr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che il fabbisogno espresso è </w:t>
      </w:r>
      <w:r w:rsidR="00735A74">
        <w:rPr>
          <w:rFonts w:ascii="Gill Sans MT" w:hAnsi="Gill Sans MT" w:cs="Gill Sans MT"/>
          <w:sz w:val="22"/>
          <w:szCs w:val="22"/>
        </w:rPr>
        <w:t>conf</w:t>
      </w:r>
      <w:r>
        <w:rPr>
          <w:rFonts w:ascii="Gill Sans MT" w:hAnsi="Gill Sans MT" w:cs="Gill Sans MT"/>
          <w:sz w:val="22"/>
          <w:szCs w:val="22"/>
        </w:rPr>
        <w:t>o</w:t>
      </w:r>
      <w:r w:rsidR="00735A74">
        <w:rPr>
          <w:rFonts w:ascii="Gill Sans MT" w:hAnsi="Gill Sans MT" w:cs="Gill Sans MT"/>
          <w:sz w:val="22"/>
          <w:szCs w:val="22"/>
        </w:rPr>
        <w:t>rme a quanto indicato nella rilevazione effettuata dall’Ufficio Scolastico Regionale, su indicazione della Regione Molise;</w:t>
      </w:r>
    </w:p>
    <w:p w14:paraId="4F360B6C" w14:textId="77777777" w:rsidR="008A0769" w:rsidRPr="008A0769" w:rsidRDefault="008A0769" w:rsidP="008A0769">
      <w:pPr>
        <w:pStyle w:val="Paragrafoelenco"/>
        <w:rPr>
          <w:rFonts w:ascii="Gill Sans MT" w:hAnsi="Gill Sans MT" w:cs="Gill Sans MT"/>
          <w:sz w:val="22"/>
          <w:szCs w:val="22"/>
        </w:rPr>
      </w:pPr>
    </w:p>
    <w:p w14:paraId="67610EE4" w14:textId="77777777" w:rsidR="008A0769" w:rsidRPr="008A0769" w:rsidRDefault="008A0769" w:rsidP="008A0769">
      <w:pPr>
        <w:jc w:val="both"/>
        <w:rPr>
          <w:rFonts w:ascii="Gill Sans MT" w:hAnsi="Gill Sans MT" w:cs="Gill Sans MT"/>
          <w:sz w:val="22"/>
          <w:szCs w:val="22"/>
        </w:rPr>
      </w:pPr>
    </w:p>
    <w:p w14:paraId="118526CF" w14:textId="77777777" w:rsidR="005847DF" w:rsidRDefault="00A7250B">
      <w:pPr>
        <w:pStyle w:val="Paragrafoelenco"/>
        <w:numPr>
          <w:ilvl w:val="0"/>
          <w:numId w:val="52"/>
        </w:numPr>
        <w:jc w:val="both"/>
        <w:rPr>
          <w:rFonts w:ascii="Gill Sans MT" w:hAnsi="Gill Sans MT" w:cs="Gill Sans MT"/>
          <w:sz w:val="22"/>
          <w:szCs w:val="22"/>
        </w:rPr>
      </w:pPr>
      <w:r w:rsidRPr="00A7250B">
        <w:rPr>
          <w:rFonts w:ascii="Gill Sans MT" w:hAnsi="Gill Sans MT" w:cs="Gill Sans MT"/>
          <w:sz w:val="22"/>
          <w:szCs w:val="22"/>
        </w:rPr>
        <w:t xml:space="preserve">che </w:t>
      </w:r>
      <w:r w:rsidR="00E67398">
        <w:rPr>
          <w:rFonts w:ascii="Gill Sans MT" w:hAnsi="Gill Sans MT" w:cs="Gill Sans MT"/>
          <w:sz w:val="22"/>
          <w:szCs w:val="22"/>
        </w:rPr>
        <w:t xml:space="preserve">le </w:t>
      </w:r>
      <w:r w:rsidRPr="00A7250B">
        <w:rPr>
          <w:rFonts w:ascii="Gill Sans MT" w:hAnsi="Gill Sans MT" w:cs="Gill Sans MT"/>
          <w:sz w:val="22"/>
          <w:szCs w:val="22"/>
        </w:rPr>
        <w:t xml:space="preserve">informazioni </w:t>
      </w:r>
      <w:r w:rsidR="00E67398">
        <w:rPr>
          <w:rFonts w:ascii="Gill Sans MT" w:hAnsi="Gill Sans MT" w:cs="Gill Sans MT"/>
          <w:sz w:val="22"/>
          <w:szCs w:val="22"/>
        </w:rPr>
        <w:t xml:space="preserve"> sopra esposte </w:t>
      </w:r>
      <w:r w:rsidRPr="00A7250B">
        <w:rPr>
          <w:rFonts w:ascii="Gill Sans MT" w:hAnsi="Gill Sans MT" w:cs="Gill Sans MT"/>
          <w:sz w:val="22"/>
          <w:szCs w:val="22"/>
        </w:rPr>
        <w:t xml:space="preserve">corrispondono al vero e sono </w:t>
      </w:r>
      <w:r w:rsidR="00E67398">
        <w:rPr>
          <w:rFonts w:ascii="Gill Sans MT" w:hAnsi="Gill Sans MT" w:cs="Gill Sans MT"/>
          <w:sz w:val="22"/>
          <w:szCs w:val="22"/>
        </w:rPr>
        <w:t>supportate da idonea documentazione, riferita ad ogni alunno, presente agli atti dell’Istituzione scolastica.</w:t>
      </w:r>
    </w:p>
    <w:p w14:paraId="3C2E8ED8" w14:textId="77777777" w:rsidR="005847DF" w:rsidRDefault="005847DF">
      <w:pPr>
        <w:widowControl w:val="0"/>
        <w:autoSpaceDE w:val="0"/>
        <w:autoSpaceDN w:val="0"/>
        <w:adjustRightInd w:val="0"/>
        <w:ind w:right="-285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612ABE6C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3FD819CA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60622B14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311B9028" w14:textId="77777777" w:rsidR="00DE598E" w:rsidRDefault="003D45C3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  <w:r>
        <w:rPr>
          <w:rFonts w:ascii="Gill Sans MT" w:hAnsi="Gill Sans MT" w:cs="Gill Sans MT"/>
          <w:b/>
          <w:bCs/>
          <w:position w:val="-1"/>
          <w:sz w:val="22"/>
          <w:szCs w:val="22"/>
        </w:rPr>
        <w:t xml:space="preserve"> E </w:t>
      </w:r>
      <w:r w:rsidR="00DE598E" w:rsidRPr="00CD7710">
        <w:rPr>
          <w:rFonts w:ascii="Gill Sans MT" w:hAnsi="Gill Sans MT" w:cs="Gill Sans MT"/>
          <w:b/>
          <w:bCs/>
          <w:position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b/>
          <w:bCs/>
          <w:spacing w:val="-1"/>
          <w:position w:val="-1"/>
          <w:sz w:val="22"/>
          <w:szCs w:val="22"/>
        </w:rPr>
        <w:t>H</w:t>
      </w:r>
      <w:r w:rsidR="00DE598E" w:rsidRPr="00CD7710">
        <w:rPr>
          <w:rFonts w:ascii="Gill Sans MT" w:hAnsi="Gill Sans MT" w:cs="Gill Sans MT"/>
          <w:b/>
          <w:bCs/>
          <w:position w:val="-1"/>
          <w:sz w:val="22"/>
          <w:szCs w:val="22"/>
        </w:rPr>
        <w:t>IEDE</w:t>
      </w:r>
    </w:p>
    <w:p w14:paraId="09762BF8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15818FFB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267D3D38" w14:textId="77777777" w:rsidR="00735A74" w:rsidRDefault="00735A74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2DA24731" w14:textId="3F919393" w:rsidR="003D45C3" w:rsidRDefault="003D45C3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  <w:r w:rsidRPr="00CD7710">
        <w:rPr>
          <w:rFonts w:ascii="Gill Sans MT" w:hAnsi="Gill Sans MT" w:cs="Gill Sans MT"/>
          <w:position w:val="-1"/>
          <w:sz w:val="22"/>
          <w:szCs w:val="22"/>
        </w:rPr>
        <w:t>il finanziamento complessivo di € _______________</w:t>
      </w:r>
      <w:r w:rsidRPr="00CD7710">
        <w:rPr>
          <w:rFonts w:ascii="Gill Sans MT" w:hAnsi="Gill Sans MT" w:cs="Gill Sans MT"/>
          <w:spacing w:val="1"/>
          <w:sz w:val="22"/>
          <w:szCs w:val="22"/>
        </w:rPr>
        <w:t xml:space="preserve"> a valere sull’Avviso 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 xml:space="preserve">Pubblico sostegno alla didattica digitale rivolto alle scuole  primarie e secondarie di </w:t>
      </w:r>
      <w:r w:rsidR="00A35AF0">
        <w:rPr>
          <w:rFonts w:ascii="Gill Sans MT" w:hAnsi="Gill Sans MT" w:cs="Gill Sans MT"/>
          <w:position w:val="-1"/>
          <w:sz w:val="22"/>
          <w:szCs w:val="22"/>
        </w:rPr>
        <w:t>I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 xml:space="preserve"> grado e al primo biennio delle scuole secondarie di </w:t>
      </w:r>
      <w:r w:rsidR="00A35AF0">
        <w:rPr>
          <w:rFonts w:ascii="Gill Sans MT" w:hAnsi="Gill Sans MT" w:cs="Gill Sans MT"/>
          <w:position w:val="-1"/>
          <w:sz w:val="22"/>
          <w:szCs w:val="22"/>
        </w:rPr>
        <w:t>II</w:t>
      </w:r>
      <w:r w:rsidRPr="00CD7710">
        <w:rPr>
          <w:rFonts w:ascii="Gill Sans MT" w:hAnsi="Gill Sans MT" w:cs="Gill Sans MT"/>
          <w:position w:val="-1"/>
          <w:sz w:val="22"/>
          <w:szCs w:val="22"/>
        </w:rPr>
        <w:t xml:space="preserve"> grado della Regione Molise</w:t>
      </w:r>
      <w:r>
        <w:rPr>
          <w:rFonts w:ascii="Gill Sans MT" w:hAnsi="Gill Sans MT" w:cs="Gill Sans MT"/>
          <w:position w:val="-1"/>
          <w:sz w:val="22"/>
          <w:szCs w:val="22"/>
        </w:rPr>
        <w:t>, secondo quanto riportato in tabella</w:t>
      </w:r>
      <w:r w:rsidR="00735A74">
        <w:rPr>
          <w:rFonts w:ascii="Gill Sans MT" w:hAnsi="Gill Sans MT" w:cs="Gill Sans MT"/>
          <w:position w:val="-1"/>
          <w:sz w:val="22"/>
          <w:szCs w:val="22"/>
        </w:rPr>
        <w:t>:</w:t>
      </w:r>
    </w:p>
    <w:p w14:paraId="4591DEF8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0823A477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5A6930F0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10873A83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2EDC6678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5853C9E2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2174B719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15A10550" w14:textId="77777777" w:rsidR="00735A74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5D558FA0" w14:textId="77777777" w:rsidR="00735A74" w:rsidRPr="00CD7710" w:rsidRDefault="00735A74" w:rsidP="003D45C3">
      <w:pPr>
        <w:pStyle w:val="Default"/>
        <w:jc w:val="both"/>
        <w:rPr>
          <w:rFonts w:ascii="Gill Sans MT" w:hAnsi="Gill Sans MT" w:cs="Gill Sans MT"/>
          <w:position w:val="-1"/>
          <w:sz w:val="22"/>
          <w:szCs w:val="22"/>
        </w:rPr>
      </w:pPr>
    </w:p>
    <w:p w14:paraId="3673C47E" w14:textId="77777777" w:rsidR="003D45C3" w:rsidRDefault="003D45C3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1245E7AC" w14:textId="77777777" w:rsidR="00E67398" w:rsidRDefault="00E67398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507"/>
        <w:gridCol w:w="2473"/>
        <w:gridCol w:w="2485"/>
        <w:gridCol w:w="2463"/>
      </w:tblGrid>
      <w:tr w:rsidR="00E67398" w14:paraId="54394ED7" w14:textId="77777777" w:rsidTr="00E67398">
        <w:tc>
          <w:tcPr>
            <w:tcW w:w="2555" w:type="dxa"/>
          </w:tcPr>
          <w:p w14:paraId="1ED5796B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 xml:space="preserve">TIPOLOGIA </w:t>
            </w:r>
            <w:r>
              <w:rPr>
                <w:rStyle w:val="Rimandonotaapidipagina"/>
                <w:rFonts w:ascii="Gill Sans MT" w:hAnsi="Gill Sans MT"/>
                <w:b/>
                <w:bCs/>
                <w:position w:val="-1"/>
                <w:sz w:val="22"/>
                <w:szCs w:val="22"/>
              </w:rPr>
              <w:footnoteReference w:id="1"/>
            </w: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>FORNITURA</w:t>
            </w:r>
          </w:p>
        </w:tc>
        <w:tc>
          <w:tcPr>
            <w:tcW w:w="2555" w:type="dxa"/>
          </w:tcPr>
          <w:p w14:paraId="7E9FBFBB" w14:textId="77777777" w:rsidR="00E67398" w:rsidRDefault="00E67398" w:rsidP="00E67398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 xml:space="preserve">COSTO UNITARIO </w:t>
            </w:r>
          </w:p>
          <w:p w14:paraId="518B5C2C" w14:textId="77777777" w:rsidR="00E67398" w:rsidRDefault="00E67398" w:rsidP="00E67398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>IVA INCLUSA</w:t>
            </w:r>
          </w:p>
        </w:tc>
        <w:tc>
          <w:tcPr>
            <w:tcW w:w="2555" w:type="dxa"/>
          </w:tcPr>
          <w:p w14:paraId="6A5BEBE8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>QUANTITA’</w:t>
            </w:r>
          </w:p>
        </w:tc>
        <w:tc>
          <w:tcPr>
            <w:tcW w:w="2555" w:type="dxa"/>
          </w:tcPr>
          <w:p w14:paraId="63762102" w14:textId="016B0A09" w:rsidR="00E67398" w:rsidRDefault="00E67398" w:rsidP="00E67398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 xml:space="preserve">COSTO </w:t>
            </w:r>
            <w:r w:rsidR="00A35AF0"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 xml:space="preserve">TOTALE </w:t>
            </w:r>
          </w:p>
          <w:p w14:paraId="45DD41FD" w14:textId="77777777" w:rsidR="00E67398" w:rsidRDefault="00E67398" w:rsidP="00E67398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>IVA INCLUSA</w:t>
            </w:r>
          </w:p>
        </w:tc>
      </w:tr>
      <w:tr w:rsidR="00E67398" w14:paraId="648F101D" w14:textId="77777777" w:rsidTr="00E67398">
        <w:tc>
          <w:tcPr>
            <w:tcW w:w="2555" w:type="dxa"/>
          </w:tcPr>
          <w:p w14:paraId="35927655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ED267C1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78E33EE3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0F07A42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</w:tr>
      <w:tr w:rsidR="00E67398" w14:paraId="78122131" w14:textId="77777777" w:rsidTr="00E67398">
        <w:tc>
          <w:tcPr>
            <w:tcW w:w="2555" w:type="dxa"/>
          </w:tcPr>
          <w:p w14:paraId="5F6A1614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03DDEC8A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73C8137E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5DA0ACCD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</w:tr>
      <w:tr w:rsidR="00E67398" w14:paraId="1E3871E6" w14:textId="77777777" w:rsidTr="00E67398">
        <w:tc>
          <w:tcPr>
            <w:tcW w:w="2555" w:type="dxa"/>
          </w:tcPr>
          <w:p w14:paraId="6A904424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B931649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14CAB601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FB502C7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</w:tr>
      <w:tr w:rsidR="00E67398" w14:paraId="12F35694" w14:textId="77777777" w:rsidTr="00E67398">
        <w:tc>
          <w:tcPr>
            <w:tcW w:w="2555" w:type="dxa"/>
          </w:tcPr>
          <w:p w14:paraId="767643B7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3210C868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48E4FA40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13613322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</w:tr>
      <w:tr w:rsidR="00E67398" w14:paraId="5D846497" w14:textId="77777777" w:rsidTr="00E67398">
        <w:tc>
          <w:tcPr>
            <w:tcW w:w="2555" w:type="dxa"/>
          </w:tcPr>
          <w:p w14:paraId="1C4D1A39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  <w:t>TOTALE COMPLESSIVO</w:t>
            </w:r>
          </w:p>
        </w:tc>
        <w:tc>
          <w:tcPr>
            <w:tcW w:w="2555" w:type="dxa"/>
          </w:tcPr>
          <w:p w14:paraId="54F3C7DC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274723E2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  <w:tc>
          <w:tcPr>
            <w:tcW w:w="2555" w:type="dxa"/>
          </w:tcPr>
          <w:p w14:paraId="6F384A39" w14:textId="77777777" w:rsidR="00E67398" w:rsidRDefault="00E67398" w:rsidP="00D8699D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rFonts w:ascii="Gill Sans MT" w:hAnsi="Gill Sans MT" w:cs="Gill Sans MT"/>
                <w:b/>
                <w:bCs/>
                <w:position w:val="-1"/>
                <w:sz w:val="22"/>
                <w:szCs w:val="22"/>
              </w:rPr>
            </w:pPr>
          </w:p>
        </w:tc>
      </w:tr>
    </w:tbl>
    <w:p w14:paraId="3B13E6AC" w14:textId="77777777" w:rsidR="00E67398" w:rsidRDefault="00E67398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05852AF5" w14:textId="77777777" w:rsidR="00E67398" w:rsidRDefault="00E67398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60CD9DA4" w14:textId="77777777" w:rsidR="00E67398" w:rsidRPr="00CD7710" w:rsidRDefault="00E67398" w:rsidP="00D8699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position w:val="-1"/>
          <w:sz w:val="22"/>
          <w:szCs w:val="22"/>
        </w:rPr>
      </w:pPr>
    </w:p>
    <w:p w14:paraId="4B2595F6" w14:textId="77777777" w:rsidR="00DE598E" w:rsidRPr="00CD7710" w:rsidRDefault="00DE598E" w:rsidP="000F54A8">
      <w:pPr>
        <w:tabs>
          <w:tab w:val="left" w:pos="2530"/>
        </w:tabs>
        <w:ind w:left="142" w:right="-285"/>
        <w:jc w:val="both"/>
        <w:rPr>
          <w:rFonts w:ascii="Gill Sans MT" w:hAnsi="Gill Sans MT" w:cs="Gill Sans MT"/>
          <w:b/>
          <w:bCs/>
          <w:sz w:val="22"/>
          <w:szCs w:val="22"/>
        </w:rPr>
      </w:pPr>
    </w:p>
    <w:p w14:paraId="7BF6E218" w14:textId="77777777" w:rsidR="006E0882" w:rsidRDefault="006E0882" w:rsidP="006E0882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Gill Sans MT"/>
          <w:sz w:val="22"/>
          <w:szCs w:val="22"/>
        </w:rPr>
      </w:pPr>
    </w:p>
    <w:p w14:paraId="494CA9DB" w14:textId="77777777" w:rsidR="00DE598E" w:rsidRPr="00CD7710" w:rsidRDefault="006E0882" w:rsidP="006E0882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pacing w:val="1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e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l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e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o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m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ni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z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on</w:t>
      </w:r>
      <w:r w:rsidR="00DE598E" w:rsidRPr="00CD7710">
        <w:rPr>
          <w:rFonts w:ascii="Gill Sans MT" w:hAnsi="Gill Sans MT" w:cs="Gill Sans MT"/>
          <w:sz w:val="22"/>
          <w:szCs w:val="22"/>
        </w:rPr>
        <w:t>i r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g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u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ti 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l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a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p</w:t>
      </w:r>
      <w:r w:rsidR="00DE598E" w:rsidRPr="00CD7710">
        <w:rPr>
          <w:rFonts w:ascii="Gill Sans MT" w:hAnsi="Gill Sans MT" w:cs="Gill Sans MT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o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du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ra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ll’</w:t>
      </w:r>
      <w:r w:rsidR="00DE598E" w:rsidRPr="00CD7710">
        <w:rPr>
          <w:rFonts w:ascii="Gill Sans MT" w:hAnsi="Gill Sans MT" w:cs="Gill Sans MT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vv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s</w:t>
      </w:r>
      <w:r w:rsidR="00DE598E" w:rsidRPr="00CD7710">
        <w:rPr>
          <w:rFonts w:ascii="Gill Sans MT" w:hAnsi="Gill Sans MT" w:cs="Gill Sans MT"/>
          <w:sz w:val="22"/>
          <w:szCs w:val="22"/>
        </w:rPr>
        <w:t>o p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b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b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l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o 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op</w:t>
      </w:r>
      <w:r w:rsidR="00DE598E" w:rsidRPr="00CD7710">
        <w:rPr>
          <w:rFonts w:ascii="Gill Sans MT" w:hAnsi="Gill Sans MT" w:cs="Gill Sans MT"/>
          <w:sz w:val="22"/>
          <w:szCs w:val="22"/>
        </w:rPr>
        <w:t>r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ci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o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,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ne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su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a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s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lu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, 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n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nde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n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sz w:val="22"/>
          <w:szCs w:val="22"/>
        </w:rPr>
        <w:t>o a 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gl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z w:val="22"/>
          <w:szCs w:val="22"/>
        </w:rPr>
        <w:t>f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f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legg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e 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v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l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men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e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n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v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a</w:t>
      </w:r>
      <w:r w:rsidR="00DE598E" w:rsidRPr="00CD7710">
        <w:rPr>
          <w:rFonts w:ascii="Gill Sans MT" w:hAnsi="Gill Sans MT" w:cs="Gill Sans MT"/>
          <w:sz w:val="22"/>
          <w:szCs w:val="22"/>
        </w:rPr>
        <w:t>te e r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ce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v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u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te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z w:val="22"/>
          <w:szCs w:val="22"/>
        </w:rPr>
        <w:t>e tr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m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ss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e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l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s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gu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te 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ndi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zz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o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d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i 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pos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 xml:space="preserve"> e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l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z w:val="22"/>
          <w:szCs w:val="22"/>
        </w:rPr>
        <w:t>r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o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n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z w:val="22"/>
          <w:szCs w:val="22"/>
        </w:rPr>
        <w:t xml:space="preserve">ca 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c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e</w:t>
      </w:r>
      <w:r w:rsidR="00DE598E" w:rsidRPr="00CD7710">
        <w:rPr>
          <w:rFonts w:ascii="Gill Sans MT" w:hAnsi="Gill Sans MT" w:cs="Gill Sans MT"/>
          <w:sz w:val="22"/>
          <w:szCs w:val="22"/>
        </w:rPr>
        <w:t>r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f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ic</w:t>
      </w:r>
      <w:r w:rsidR="00DE598E" w:rsidRPr="00CD7710">
        <w:rPr>
          <w:rFonts w:ascii="Gill Sans MT" w:hAnsi="Gill Sans MT" w:cs="Gill Sans MT"/>
          <w:spacing w:val="-2"/>
          <w:sz w:val="22"/>
          <w:szCs w:val="22"/>
        </w:rPr>
        <w:t>a</w:t>
      </w:r>
      <w:r w:rsidR="00DE598E" w:rsidRPr="00CD7710">
        <w:rPr>
          <w:rFonts w:ascii="Gill Sans MT" w:hAnsi="Gill Sans MT" w:cs="Gill Sans MT"/>
          <w:sz w:val="22"/>
          <w:szCs w:val="22"/>
        </w:rPr>
        <w:t>t</w:t>
      </w:r>
      <w:r w:rsidR="00DE598E" w:rsidRPr="00CD7710">
        <w:rPr>
          <w:rFonts w:ascii="Gill Sans MT" w:hAnsi="Gill Sans MT" w:cs="Gill Sans MT"/>
          <w:spacing w:val="1"/>
          <w:sz w:val="22"/>
          <w:szCs w:val="22"/>
        </w:rPr>
        <w:t>a (PEC)</w:t>
      </w:r>
      <w:r w:rsidR="00DE598E" w:rsidRPr="00CD7710">
        <w:rPr>
          <w:rFonts w:ascii="Gill Sans MT" w:hAnsi="Gill Sans MT" w:cs="Gill Sans MT"/>
          <w:sz w:val="22"/>
          <w:szCs w:val="22"/>
        </w:rPr>
        <w:t>:</w:t>
      </w:r>
      <w:r w:rsidR="00DE598E" w:rsidRPr="00CD7710">
        <w:rPr>
          <w:rFonts w:ascii="Gill Sans MT" w:hAnsi="Gill Sans MT" w:cs="Gill Sans MT"/>
          <w:spacing w:val="-1"/>
          <w:sz w:val="22"/>
          <w:szCs w:val="22"/>
        </w:rPr>
        <w:t>________</w:t>
      </w:r>
      <w:r w:rsidR="00DE598E" w:rsidRPr="00CD7710">
        <w:rPr>
          <w:rFonts w:ascii="Gill Sans MT" w:hAnsi="Gill Sans MT" w:cs="Gill Sans MT"/>
          <w:sz w:val="22"/>
          <w:szCs w:val="22"/>
        </w:rPr>
        <w:t>.</w:t>
      </w:r>
    </w:p>
    <w:p w14:paraId="1D1D0935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Gill Sans MT"/>
          <w:sz w:val="22"/>
          <w:szCs w:val="22"/>
        </w:rPr>
      </w:pPr>
    </w:p>
    <w:p w14:paraId="7DF6F723" w14:textId="77777777" w:rsidR="00DE598E" w:rsidRPr="00CD7710" w:rsidRDefault="00DE598E" w:rsidP="00624E67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b/>
          <w:bCs/>
          <w:sz w:val="22"/>
          <w:szCs w:val="22"/>
        </w:rPr>
      </w:pPr>
      <w:r w:rsidRPr="00CD7710">
        <w:rPr>
          <w:rFonts w:ascii="Gill Sans MT" w:hAnsi="Gill Sans MT" w:cs="Gill Sans MT"/>
          <w:b/>
          <w:bCs/>
          <w:sz w:val="22"/>
          <w:szCs w:val="22"/>
        </w:rPr>
        <w:t>P R E S E N T A</w:t>
      </w:r>
    </w:p>
    <w:p w14:paraId="06740576" w14:textId="77777777" w:rsidR="00DE598E" w:rsidRPr="00CD7710" w:rsidRDefault="00DE598E" w:rsidP="00624E67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Gill Sans MT"/>
          <w:sz w:val="22"/>
          <w:szCs w:val="22"/>
        </w:rPr>
      </w:pPr>
    </w:p>
    <w:p w14:paraId="2C022A34" w14:textId="77777777" w:rsidR="00296027" w:rsidRPr="00CD7710" w:rsidRDefault="00DE598E" w:rsidP="00296027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ind w:right="-285"/>
        <w:jc w:val="both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>Modello 01del presente Allegato – Autodichiarazione concernente il possesso dei requisiti per la partecipazione all’Avviso;</w:t>
      </w:r>
    </w:p>
    <w:p w14:paraId="6A19D86B" w14:textId="77777777" w:rsidR="00DE598E" w:rsidRPr="00CD7710" w:rsidRDefault="00296027" w:rsidP="00296027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ind w:right="-285"/>
        <w:jc w:val="both"/>
        <w:rPr>
          <w:rFonts w:ascii="Gill Sans MT" w:hAnsi="Gill Sans MT" w:cs="Gill Sans MT"/>
          <w:sz w:val="22"/>
          <w:szCs w:val="22"/>
        </w:rPr>
      </w:pPr>
      <w:r w:rsidRPr="00D4425F">
        <w:rPr>
          <w:rFonts w:ascii="Gill Sans MT" w:hAnsi="Gill Sans MT" w:cs="Gill Sans MT"/>
          <w:sz w:val="22"/>
          <w:szCs w:val="22"/>
        </w:rPr>
        <w:t>Allegato “B” Modello descrittivo delle forniture per il supporto alla didattica digitale</w:t>
      </w:r>
      <w:r w:rsidR="00A35AF0">
        <w:rPr>
          <w:rFonts w:ascii="Gill Sans MT" w:hAnsi="Gill Sans MT" w:cs="Gill Sans MT"/>
          <w:sz w:val="22"/>
          <w:szCs w:val="22"/>
        </w:rPr>
        <w:t>;</w:t>
      </w:r>
    </w:p>
    <w:p w14:paraId="7C905E4E" w14:textId="77777777" w:rsidR="00DE598E" w:rsidRPr="00CD7710" w:rsidRDefault="00DE598E" w:rsidP="00EA236A">
      <w:pPr>
        <w:pStyle w:val="Paragrafoelenco"/>
        <w:numPr>
          <w:ilvl w:val="0"/>
          <w:numId w:val="44"/>
        </w:numPr>
        <w:autoSpaceDE w:val="0"/>
        <w:autoSpaceDN w:val="0"/>
        <w:adjustRightInd w:val="0"/>
        <w:ind w:right="176"/>
        <w:jc w:val="both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>Allegato “</w:t>
      </w:r>
      <w:r w:rsidR="00296027" w:rsidRPr="00CD7710">
        <w:rPr>
          <w:rFonts w:ascii="Gill Sans MT" w:hAnsi="Gill Sans MT" w:cs="Gill Sans MT"/>
          <w:sz w:val="22"/>
          <w:szCs w:val="22"/>
        </w:rPr>
        <w:t>C</w:t>
      </w:r>
      <w:r w:rsidR="00837C09" w:rsidRPr="00CD7710">
        <w:rPr>
          <w:rFonts w:ascii="Gill Sans MT" w:hAnsi="Gill Sans MT" w:cs="Gill Sans MT"/>
          <w:sz w:val="22"/>
          <w:szCs w:val="22"/>
        </w:rPr>
        <w:t xml:space="preserve">” Modello Informativa </w:t>
      </w:r>
      <w:r w:rsidRPr="00CD7710">
        <w:rPr>
          <w:rFonts w:ascii="Gill Sans MT" w:hAnsi="Gill Sans MT" w:cs="Gill Sans MT"/>
          <w:sz w:val="22"/>
          <w:szCs w:val="22"/>
        </w:rPr>
        <w:t>privacy</w:t>
      </w:r>
      <w:r w:rsidR="00A35AF0">
        <w:rPr>
          <w:rFonts w:ascii="Gill Sans MT" w:hAnsi="Gill Sans MT" w:cs="Gill Sans MT"/>
          <w:sz w:val="22"/>
          <w:szCs w:val="22"/>
        </w:rPr>
        <w:t>;</w:t>
      </w:r>
    </w:p>
    <w:p w14:paraId="497EC395" w14:textId="77777777" w:rsidR="00DE598E" w:rsidRPr="00CD7710" w:rsidRDefault="00DE598E" w:rsidP="00F17DE4">
      <w:pPr>
        <w:widowControl w:val="0"/>
        <w:tabs>
          <w:tab w:val="left" w:pos="820"/>
        </w:tabs>
        <w:autoSpaceDE w:val="0"/>
        <w:autoSpaceDN w:val="0"/>
        <w:adjustRightInd w:val="0"/>
        <w:ind w:right="-285"/>
        <w:jc w:val="both"/>
        <w:rPr>
          <w:rFonts w:ascii="Gill Sans MT" w:hAnsi="Gill Sans MT" w:cs="Gill Sans MT"/>
          <w:sz w:val="22"/>
          <w:szCs w:val="22"/>
        </w:rPr>
      </w:pPr>
    </w:p>
    <w:p w14:paraId="1F21FEAD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>II/</w:t>
      </w:r>
      <w:r w:rsidRPr="00CD7710">
        <w:rPr>
          <w:rFonts w:ascii="Gill Sans MT" w:hAnsi="Gill Sans MT" w:cs="Gill Sans MT"/>
          <w:spacing w:val="-10"/>
          <w:sz w:val="22"/>
          <w:szCs w:val="22"/>
        </w:rPr>
        <w:t>L</w:t>
      </w:r>
      <w:r w:rsidRPr="00CD7710">
        <w:rPr>
          <w:rFonts w:ascii="Gill Sans MT" w:hAnsi="Gill Sans MT" w:cs="Gill Sans MT"/>
          <w:sz w:val="22"/>
          <w:szCs w:val="22"/>
        </w:rPr>
        <w:t>a sottoscritto/a rilascia autorizzazione al trattamento dei propri dati personali ai sensi del D.lgs. n. 196/2003 e s.m. e i.  ed ai sensi del Regolamento UE 679/2016.</w:t>
      </w:r>
    </w:p>
    <w:p w14:paraId="7633FAA0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142" w:right="-285"/>
        <w:jc w:val="both"/>
        <w:rPr>
          <w:rFonts w:ascii="Gill Sans MT" w:hAnsi="Gill Sans MT" w:cs="Gill Sans MT"/>
          <w:sz w:val="22"/>
          <w:szCs w:val="22"/>
        </w:rPr>
      </w:pPr>
    </w:p>
    <w:p w14:paraId="4322CCC7" w14:textId="77777777" w:rsidR="00DE598E" w:rsidRPr="00CD7710" w:rsidRDefault="00DE598E" w:rsidP="00F3464A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>Data __________________________</w:t>
      </w:r>
    </w:p>
    <w:p w14:paraId="2916C37D" w14:textId="77777777" w:rsidR="00DE598E" w:rsidRPr="00CD7710" w:rsidRDefault="00DE598E" w:rsidP="000F54A8">
      <w:pPr>
        <w:widowControl w:val="0"/>
        <w:autoSpaceDE w:val="0"/>
        <w:autoSpaceDN w:val="0"/>
        <w:adjustRightInd w:val="0"/>
        <w:ind w:left="5098" w:right="-285" w:firstLine="566"/>
        <w:jc w:val="both"/>
        <w:rPr>
          <w:rFonts w:ascii="Gill Sans MT" w:hAnsi="Gill Sans MT" w:cs="Gill Sans MT"/>
          <w:sz w:val="22"/>
          <w:szCs w:val="22"/>
        </w:rPr>
      </w:pPr>
      <w:r w:rsidRPr="00CD7710">
        <w:rPr>
          <w:rFonts w:ascii="Gill Sans MT" w:hAnsi="Gill Sans MT" w:cs="Gill Sans MT"/>
          <w:sz w:val="22"/>
          <w:szCs w:val="22"/>
        </w:rPr>
        <w:t>Firma digitale del legale rappresentante</w:t>
      </w:r>
    </w:p>
    <w:p w14:paraId="69565A0A" w14:textId="77777777" w:rsidR="00DE598E" w:rsidRPr="00CD7710" w:rsidRDefault="00DE598E" w:rsidP="00EA236A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Gill Sans MT"/>
          <w:sz w:val="22"/>
          <w:szCs w:val="22"/>
        </w:rPr>
      </w:pPr>
    </w:p>
    <w:sectPr w:rsidR="00DE598E" w:rsidRPr="00CD7710" w:rsidSect="003E09CA">
      <w:headerReference w:type="default" r:id="rId12"/>
      <w:footerReference w:type="default" r:id="rId13"/>
      <w:footerReference w:type="first" r:id="rId14"/>
      <w:pgSz w:w="11920" w:h="16840"/>
      <w:pgMar w:top="709" w:right="920" w:bottom="880" w:left="920" w:header="722" w:footer="283" w:gutter="0"/>
      <w:pgNumType w:start="0"/>
      <w:cols w:space="720" w:equalWidth="0">
        <w:col w:w="10080"/>
      </w:cols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C493" w14:textId="77777777" w:rsidR="001860C3" w:rsidRDefault="001860C3" w:rsidP="0014163C">
      <w:r>
        <w:separator/>
      </w:r>
    </w:p>
  </w:endnote>
  <w:endnote w:type="continuationSeparator" w:id="0">
    <w:p w14:paraId="18FF2C04" w14:textId="77777777" w:rsidR="001860C3" w:rsidRDefault="001860C3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8B46" w14:textId="77777777" w:rsidR="00DE598E" w:rsidRDefault="00DE598E">
    <w:pPr>
      <w:pStyle w:val="Pidipagina"/>
      <w:jc w:val="right"/>
    </w:pPr>
  </w:p>
  <w:p w14:paraId="3D39C363" w14:textId="77777777" w:rsidR="00DE598E" w:rsidRDefault="00DE598E">
    <w:pPr>
      <w:pStyle w:val="Pidipagina"/>
      <w:jc w:val="right"/>
    </w:pPr>
  </w:p>
  <w:p w14:paraId="6C098753" w14:textId="77777777" w:rsidR="00DE598E" w:rsidRPr="00690DB3" w:rsidRDefault="00DE598E">
    <w:pPr>
      <w:pStyle w:val="Pidipa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5FED" w14:textId="77777777" w:rsidR="00DE598E" w:rsidRDefault="00DE598E">
    <w:pPr>
      <w:pStyle w:val="Pidipagina"/>
    </w:pPr>
  </w:p>
  <w:p w14:paraId="3E90DEEA" w14:textId="77777777" w:rsidR="00DE598E" w:rsidRDefault="00DE59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5AF9" w14:textId="77777777" w:rsidR="001860C3" w:rsidRDefault="001860C3" w:rsidP="0014163C">
      <w:r>
        <w:separator/>
      </w:r>
    </w:p>
  </w:footnote>
  <w:footnote w:type="continuationSeparator" w:id="0">
    <w:p w14:paraId="5967F500" w14:textId="77777777" w:rsidR="001860C3" w:rsidRDefault="001860C3" w:rsidP="0014163C">
      <w:r>
        <w:continuationSeparator/>
      </w:r>
    </w:p>
  </w:footnote>
  <w:footnote w:id="1">
    <w:p w14:paraId="0B80AAD1" w14:textId="77777777" w:rsidR="00E67398" w:rsidRDefault="00E67398">
      <w:pPr>
        <w:pStyle w:val="Testonotaapidipagina"/>
      </w:pPr>
      <w:r>
        <w:rPr>
          <w:rStyle w:val="Rimandonotaapidipagina"/>
        </w:rPr>
        <w:footnoteRef/>
      </w:r>
      <w:r>
        <w:t xml:space="preserve"> Si riportano i massimali di costo</w:t>
      </w:r>
    </w:p>
    <w:p w14:paraId="6225CBAC" w14:textId="77777777" w:rsidR="00E67398" w:rsidRPr="00E67398" w:rsidRDefault="00A7250B" w:rsidP="00E67398">
      <w:pPr>
        <w:numPr>
          <w:ilvl w:val="0"/>
          <w:numId w:val="51"/>
        </w:numPr>
        <w:jc w:val="both"/>
        <w:rPr>
          <w:sz w:val="20"/>
          <w:szCs w:val="20"/>
        </w:rPr>
      </w:pPr>
      <w:r w:rsidRPr="00A7250B">
        <w:rPr>
          <w:sz w:val="20"/>
          <w:szCs w:val="20"/>
        </w:rPr>
        <w:t>Importo per acquisto pacchetti  didattici multimediali , max € 700</w:t>
      </w:r>
      <w:r w:rsidR="00735A74">
        <w:rPr>
          <w:sz w:val="20"/>
          <w:szCs w:val="20"/>
        </w:rPr>
        <w:t>,00</w:t>
      </w:r>
      <w:r w:rsidRPr="00A7250B">
        <w:rPr>
          <w:sz w:val="20"/>
          <w:szCs w:val="20"/>
        </w:rPr>
        <w:t xml:space="preserve"> IVA inclusa;</w:t>
      </w:r>
    </w:p>
    <w:p w14:paraId="5F0364B7" w14:textId="77777777" w:rsidR="00E67398" w:rsidRPr="00E67398" w:rsidRDefault="00A7250B" w:rsidP="00E67398">
      <w:pPr>
        <w:numPr>
          <w:ilvl w:val="0"/>
          <w:numId w:val="51"/>
        </w:numPr>
        <w:jc w:val="both"/>
        <w:rPr>
          <w:sz w:val="20"/>
          <w:szCs w:val="20"/>
        </w:rPr>
      </w:pPr>
      <w:r w:rsidRPr="00A7250B">
        <w:rPr>
          <w:sz w:val="20"/>
          <w:szCs w:val="20"/>
        </w:rPr>
        <w:t>Importo per acquisto pc portatile, max € 600</w:t>
      </w:r>
      <w:r w:rsidR="00735A74">
        <w:rPr>
          <w:sz w:val="20"/>
          <w:szCs w:val="20"/>
        </w:rPr>
        <w:t>,00</w:t>
      </w:r>
      <w:r w:rsidRPr="00A7250B">
        <w:rPr>
          <w:sz w:val="20"/>
          <w:szCs w:val="20"/>
        </w:rPr>
        <w:t xml:space="preserve">  IVA inclusa;</w:t>
      </w:r>
    </w:p>
    <w:p w14:paraId="203BBB84" w14:textId="77777777" w:rsidR="00E67398" w:rsidRPr="00E67398" w:rsidRDefault="00A7250B" w:rsidP="00E67398">
      <w:pPr>
        <w:numPr>
          <w:ilvl w:val="0"/>
          <w:numId w:val="51"/>
        </w:numPr>
        <w:jc w:val="both"/>
        <w:rPr>
          <w:sz w:val="20"/>
          <w:szCs w:val="20"/>
        </w:rPr>
      </w:pPr>
      <w:r w:rsidRPr="00A7250B">
        <w:rPr>
          <w:sz w:val="20"/>
          <w:szCs w:val="20"/>
        </w:rPr>
        <w:t>Importo per acquisto tablet, max € 200</w:t>
      </w:r>
      <w:r w:rsidR="00735A74">
        <w:rPr>
          <w:sz w:val="20"/>
          <w:szCs w:val="20"/>
        </w:rPr>
        <w:t>,00</w:t>
      </w:r>
      <w:r w:rsidRPr="00A7250B">
        <w:rPr>
          <w:sz w:val="20"/>
          <w:szCs w:val="20"/>
        </w:rPr>
        <w:t xml:space="preserve">  IVA inclusa;</w:t>
      </w:r>
    </w:p>
    <w:p w14:paraId="2E95742C" w14:textId="77777777" w:rsidR="00E67398" w:rsidRPr="00E67398" w:rsidRDefault="00A7250B" w:rsidP="00E67398">
      <w:pPr>
        <w:numPr>
          <w:ilvl w:val="0"/>
          <w:numId w:val="51"/>
        </w:numPr>
        <w:jc w:val="both"/>
        <w:rPr>
          <w:sz w:val="20"/>
          <w:szCs w:val="20"/>
        </w:rPr>
      </w:pPr>
      <w:r w:rsidRPr="00A7250B">
        <w:rPr>
          <w:sz w:val="20"/>
          <w:szCs w:val="20"/>
        </w:rPr>
        <w:t>Importo per acquisto router con sim, max 200</w:t>
      </w:r>
      <w:r w:rsidR="00735A74">
        <w:rPr>
          <w:sz w:val="20"/>
          <w:szCs w:val="20"/>
        </w:rPr>
        <w:t>,00</w:t>
      </w:r>
      <w:r w:rsidRPr="00A7250B">
        <w:rPr>
          <w:sz w:val="20"/>
          <w:szCs w:val="20"/>
        </w:rPr>
        <w:t xml:space="preserve"> IVA inclusa (abbonamento annuale);</w:t>
      </w:r>
    </w:p>
    <w:p w14:paraId="36967ED2" w14:textId="77777777" w:rsidR="00E67398" w:rsidRPr="00E67398" w:rsidRDefault="00A7250B" w:rsidP="00E67398">
      <w:pPr>
        <w:numPr>
          <w:ilvl w:val="0"/>
          <w:numId w:val="51"/>
        </w:numPr>
        <w:jc w:val="both"/>
        <w:rPr>
          <w:sz w:val="20"/>
          <w:szCs w:val="20"/>
        </w:rPr>
      </w:pPr>
      <w:r w:rsidRPr="00A7250B">
        <w:rPr>
          <w:sz w:val="20"/>
          <w:szCs w:val="20"/>
        </w:rPr>
        <w:t>Importo per acquisto chiavette connessione internet, max 200</w:t>
      </w:r>
      <w:r w:rsidR="00735A74">
        <w:rPr>
          <w:sz w:val="20"/>
          <w:szCs w:val="20"/>
        </w:rPr>
        <w:t>,00</w:t>
      </w:r>
      <w:r w:rsidRPr="00A7250B">
        <w:rPr>
          <w:sz w:val="20"/>
          <w:szCs w:val="20"/>
        </w:rPr>
        <w:t xml:space="preserve"> IVA inclusa (abbonamento annuale).</w:t>
      </w:r>
    </w:p>
    <w:p w14:paraId="468C1907" w14:textId="77777777" w:rsidR="00E67398" w:rsidRDefault="00E6739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AC69" w14:textId="77777777" w:rsidR="00DE598E" w:rsidRPr="00481A0B" w:rsidRDefault="00DE598E" w:rsidP="00481A0B">
    <w:pPr>
      <w:pStyle w:val="Intestazione"/>
      <w:jc w:val="right"/>
      <w:rPr>
        <w:i/>
        <w:iCs/>
        <w:sz w:val="18"/>
        <w:szCs w:val="18"/>
      </w:rPr>
    </w:pPr>
    <w:r w:rsidRPr="00481A0B">
      <w:rPr>
        <w:i/>
        <w:iCs/>
        <w:sz w:val="18"/>
        <w:szCs w:val="18"/>
      </w:rPr>
      <w:t>All. “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</w:abstractNum>
  <w:abstractNum w:abstractNumId="2" w15:restartNumberingAfterBreak="0">
    <w:nsid w:val="001C6EAA"/>
    <w:multiLevelType w:val="hybridMultilevel"/>
    <w:tmpl w:val="84E270D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D9411E"/>
    <w:multiLevelType w:val="hybridMultilevel"/>
    <w:tmpl w:val="16F4FFE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FF61A2"/>
    <w:multiLevelType w:val="multilevel"/>
    <w:tmpl w:val="7C0A3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000203"/>
    <w:multiLevelType w:val="hybridMultilevel"/>
    <w:tmpl w:val="CE9A796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F914F4"/>
    <w:multiLevelType w:val="hybridMultilevel"/>
    <w:tmpl w:val="2B3A9C00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CC331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229A"/>
    <w:multiLevelType w:val="hybridMultilevel"/>
    <w:tmpl w:val="C22207E2"/>
    <w:lvl w:ilvl="0" w:tplc="A98A97EC">
      <w:start w:val="1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0AD"/>
    <w:multiLevelType w:val="hybridMultilevel"/>
    <w:tmpl w:val="035638B6"/>
    <w:lvl w:ilvl="0" w:tplc="C32E7062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D87EE2"/>
    <w:multiLevelType w:val="hybridMultilevel"/>
    <w:tmpl w:val="59F0C2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E0A55"/>
    <w:multiLevelType w:val="hybridMultilevel"/>
    <w:tmpl w:val="46023722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8B3FA2"/>
    <w:multiLevelType w:val="hybridMultilevel"/>
    <w:tmpl w:val="CF28B936"/>
    <w:lvl w:ilvl="0" w:tplc="DE88B0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0C079A"/>
    <w:multiLevelType w:val="multilevel"/>
    <w:tmpl w:val="9C1C4C90"/>
    <w:lvl w:ilvl="0">
      <w:start w:val="200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2B408D"/>
    <w:multiLevelType w:val="hybridMultilevel"/>
    <w:tmpl w:val="601A30B8"/>
    <w:lvl w:ilvl="0" w:tplc="8D72E0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3D595B"/>
    <w:multiLevelType w:val="hybridMultilevel"/>
    <w:tmpl w:val="631C994E"/>
    <w:lvl w:ilvl="0" w:tplc="67F486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8E0E31"/>
    <w:multiLevelType w:val="hybridMultilevel"/>
    <w:tmpl w:val="2CA8710C"/>
    <w:lvl w:ilvl="0" w:tplc="57721A4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E311D9"/>
    <w:multiLevelType w:val="hybridMultilevel"/>
    <w:tmpl w:val="6298D6E2"/>
    <w:lvl w:ilvl="0" w:tplc="743467B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EF09C9"/>
    <w:multiLevelType w:val="hybridMultilevel"/>
    <w:tmpl w:val="77B8638E"/>
    <w:lvl w:ilvl="0" w:tplc="B5E47C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4B73"/>
    <w:multiLevelType w:val="hybridMultilevel"/>
    <w:tmpl w:val="89FE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E81997"/>
    <w:multiLevelType w:val="hybridMultilevel"/>
    <w:tmpl w:val="BD3C2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AB63F5"/>
    <w:multiLevelType w:val="hybridMultilevel"/>
    <w:tmpl w:val="EBE08A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E5430"/>
    <w:multiLevelType w:val="hybridMultilevel"/>
    <w:tmpl w:val="D990FF64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  <w:szCs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709F8"/>
    <w:multiLevelType w:val="hybridMultilevel"/>
    <w:tmpl w:val="373A0D4E"/>
    <w:lvl w:ilvl="0" w:tplc="1D6AC7D4">
      <w:numFmt w:val="bullet"/>
      <w:lvlText w:val="-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4A4608"/>
    <w:multiLevelType w:val="hybridMultilevel"/>
    <w:tmpl w:val="EC6A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CE14FE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B0CC2"/>
    <w:multiLevelType w:val="hybridMultilevel"/>
    <w:tmpl w:val="4B1241D8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3F77B9"/>
    <w:multiLevelType w:val="hybridMultilevel"/>
    <w:tmpl w:val="60BEE596"/>
    <w:lvl w:ilvl="0" w:tplc="F1608C92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EF689B"/>
    <w:multiLevelType w:val="hybridMultilevel"/>
    <w:tmpl w:val="7DF22C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C10E9"/>
    <w:multiLevelType w:val="hybridMultilevel"/>
    <w:tmpl w:val="D35640EE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17435A"/>
    <w:multiLevelType w:val="multilevel"/>
    <w:tmpl w:val="38F8E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5126D4"/>
    <w:multiLevelType w:val="hybridMultilevel"/>
    <w:tmpl w:val="D3CEFCD8"/>
    <w:lvl w:ilvl="0" w:tplc="ADA2BAD4">
      <w:numFmt w:val="bullet"/>
      <w:lvlText w:val="-"/>
      <w:lvlJc w:val="left"/>
      <w:pPr>
        <w:ind w:left="502" w:hanging="360"/>
      </w:pPr>
      <w:rPr>
        <w:rFonts w:ascii="Gill Sans MT" w:eastAsia="Times New Roman" w:hAnsi="Gill Sans MT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FD3C67"/>
    <w:multiLevelType w:val="multilevel"/>
    <w:tmpl w:val="F02C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EF6672"/>
    <w:multiLevelType w:val="hybridMultilevel"/>
    <w:tmpl w:val="0358973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7B7B08"/>
    <w:multiLevelType w:val="hybridMultilevel"/>
    <w:tmpl w:val="4720107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92AAF"/>
    <w:multiLevelType w:val="hybridMultilevel"/>
    <w:tmpl w:val="87CC15CE"/>
    <w:lvl w:ilvl="0" w:tplc="12745D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AB2"/>
    <w:multiLevelType w:val="hybridMultilevel"/>
    <w:tmpl w:val="ADF4FD8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546A54"/>
    <w:multiLevelType w:val="hybridMultilevel"/>
    <w:tmpl w:val="D5A0FD1E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DB6545"/>
    <w:multiLevelType w:val="multilevel"/>
    <w:tmpl w:val="AC34EDC8"/>
    <w:lvl w:ilvl="0">
      <w:start w:val="6"/>
      <w:numFmt w:val="bullet"/>
      <w:lvlText w:val="-"/>
      <w:lvlJc w:val="left"/>
      <w:pPr>
        <w:ind w:left="720" w:hanging="360"/>
      </w:pPr>
      <w:rPr>
        <w:rFonts w:ascii="Gill Sans MT" w:hAnsi="Gill Sans MT" w:cs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F7ECD"/>
    <w:multiLevelType w:val="hybridMultilevel"/>
    <w:tmpl w:val="B822892A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9673A1"/>
    <w:multiLevelType w:val="hybridMultilevel"/>
    <w:tmpl w:val="79D2E240"/>
    <w:lvl w:ilvl="0" w:tplc="A11073FC">
      <w:start w:val="5"/>
      <w:numFmt w:val="bullet"/>
      <w:lvlText w:val=""/>
      <w:lvlJc w:val="left"/>
      <w:pPr>
        <w:ind w:left="862" w:hanging="360"/>
      </w:pPr>
      <w:rPr>
        <w:rFonts w:ascii="Symbol" w:eastAsia="Times New Roman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DD93033"/>
    <w:multiLevelType w:val="multilevel"/>
    <w:tmpl w:val="887433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E92CE9"/>
    <w:multiLevelType w:val="hybridMultilevel"/>
    <w:tmpl w:val="C31C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7E64EF"/>
    <w:multiLevelType w:val="hybridMultilevel"/>
    <w:tmpl w:val="C16A7EA6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43"/>
  </w:num>
  <w:num w:numId="4">
    <w:abstractNumId w:val="20"/>
  </w:num>
  <w:num w:numId="5">
    <w:abstractNumId w:val="21"/>
  </w:num>
  <w:num w:numId="6">
    <w:abstractNumId w:val="22"/>
  </w:num>
  <w:num w:numId="7">
    <w:abstractNumId w:val="41"/>
  </w:num>
  <w:num w:numId="8">
    <w:abstractNumId w:val="38"/>
  </w:num>
  <w:num w:numId="9">
    <w:abstractNumId w:val="37"/>
  </w:num>
  <w:num w:numId="10">
    <w:abstractNumId w:val="14"/>
  </w:num>
  <w:num w:numId="11">
    <w:abstractNumId w:val="13"/>
  </w:num>
  <w:num w:numId="12">
    <w:abstractNumId w:val="5"/>
  </w:num>
  <w:num w:numId="13">
    <w:abstractNumId w:val="19"/>
  </w:num>
  <w:num w:numId="14">
    <w:abstractNumId w:val="25"/>
  </w:num>
  <w:num w:numId="15">
    <w:abstractNumId w:val="2"/>
  </w:num>
  <w:num w:numId="16">
    <w:abstractNumId w:val="35"/>
  </w:num>
  <w:num w:numId="17">
    <w:abstractNumId w:val="24"/>
  </w:num>
  <w:num w:numId="18">
    <w:abstractNumId w:val="3"/>
  </w:num>
  <w:num w:numId="19">
    <w:abstractNumId w:val="11"/>
  </w:num>
  <w:num w:numId="20">
    <w:abstractNumId w:val="40"/>
  </w:num>
  <w:num w:numId="21">
    <w:abstractNumId w:val="33"/>
  </w:num>
  <w:num w:numId="22">
    <w:abstractNumId w:val="12"/>
  </w:num>
  <w:num w:numId="23">
    <w:abstractNumId w:val="44"/>
  </w:num>
  <w:num w:numId="24">
    <w:abstractNumId w:val="31"/>
  </w:num>
  <w:num w:numId="25">
    <w:abstractNumId w:val="4"/>
  </w:num>
  <w:num w:numId="26">
    <w:abstractNumId w:val="26"/>
  </w:num>
  <w:num w:numId="27">
    <w:abstractNumId w:val="3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44"/>
  </w:num>
  <w:num w:numId="32">
    <w:abstractNumId w:val="9"/>
  </w:num>
  <w:num w:numId="33">
    <w:abstractNumId w:val="16"/>
  </w:num>
  <w:num w:numId="34">
    <w:abstractNumId w:val="17"/>
  </w:num>
  <w:num w:numId="35">
    <w:abstractNumId w:val="7"/>
  </w:num>
  <w:num w:numId="36">
    <w:abstractNumId w:val="27"/>
  </w:num>
  <w:num w:numId="37">
    <w:abstractNumId w:val="34"/>
  </w:num>
  <w:num w:numId="38">
    <w:abstractNumId w:val="15"/>
  </w:num>
  <w:num w:numId="39">
    <w:abstractNumId w:val="34"/>
  </w:num>
  <w:num w:numId="40">
    <w:abstractNumId w:val="45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8"/>
  </w:num>
  <w:num w:numId="44">
    <w:abstractNumId w:val="6"/>
  </w:num>
  <w:num w:numId="45">
    <w:abstractNumId w:val="42"/>
  </w:num>
  <w:num w:numId="46">
    <w:abstractNumId w:val="39"/>
  </w:num>
  <w:num w:numId="47">
    <w:abstractNumId w:val="36"/>
  </w:num>
  <w:num w:numId="48">
    <w:abstractNumId w:val="32"/>
  </w:num>
  <w:num w:numId="49">
    <w:abstractNumId w:val="29"/>
  </w:num>
  <w:num w:numId="50">
    <w:abstractNumId w:val="0"/>
  </w:num>
  <w:num w:numId="51">
    <w:abstractNumId w:val="18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1602"/>
    <w:rsid w:val="00013052"/>
    <w:rsid w:val="000153F4"/>
    <w:rsid w:val="00017326"/>
    <w:rsid w:val="00020979"/>
    <w:rsid w:val="00020B2E"/>
    <w:rsid w:val="00021A57"/>
    <w:rsid w:val="00022318"/>
    <w:rsid w:val="00023145"/>
    <w:rsid w:val="00023225"/>
    <w:rsid w:val="00023366"/>
    <w:rsid w:val="00024448"/>
    <w:rsid w:val="00024C16"/>
    <w:rsid w:val="00025500"/>
    <w:rsid w:val="00027029"/>
    <w:rsid w:val="00027DC2"/>
    <w:rsid w:val="000308B7"/>
    <w:rsid w:val="00031251"/>
    <w:rsid w:val="000316F5"/>
    <w:rsid w:val="00032023"/>
    <w:rsid w:val="000327FE"/>
    <w:rsid w:val="00032B16"/>
    <w:rsid w:val="00033196"/>
    <w:rsid w:val="00033FB9"/>
    <w:rsid w:val="00034417"/>
    <w:rsid w:val="00037A20"/>
    <w:rsid w:val="00041D5F"/>
    <w:rsid w:val="0004228B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DA"/>
    <w:rsid w:val="00057C6E"/>
    <w:rsid w:val="00061357"/>
    <w:rsid w:val="0006176F"/>
    <w:rsid w:val="00061BF5"/>
    <w:rsid w:val="00062F71"/>
    <w:rsid w:val="00063793"/>
    <w:rsid w:val="000637F6"/>
    <w:rsid w:val="00064684"/>
    <w:rsid w:val="0006502E"/>
    <w:rsid w:val="00065B01"/>
    <w:rsid w:val="000664CD"/>
    <w:rsid w:val="000677DB"/>
    <w:rsid w:val="000707A8"/>
    <w:rsid w:val="00070BFC"/>
    <w:rsid w:val="00070C67"/>
    <w:rsid w:val="00070D82"/>
    <w:rsid w:val="000721A5"/>
    <w:rsid w:val="00074184"/>
    <w:rsid w:val="00074C5C"/>
    <w:rsid w:val="000765D6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603D"/>
    <w:rsid w:val="00087EB0"/>
    <w:rsid w:val="0009033C"/>
    <w:rsid w:val="00090C01"/>
    <w:rsid w:val="00091B05"/>
    <w:rsid w:val="00092266"/>
    <w:rsid w:val="0009353B"/>
    <w:rsid w:val="00094F78"/>
    <w:rsid w:val="0009525A"/>
    <w:rsid w:val="00095AB0"/>
    <w:rsid w:val="00095BE5"/>
    <w:rsid w:val="00096C69"/>
    <w:rsid w:val="00096E14"/>
    <w:rsid w:val="000A20C4"/>
    <w:rsid w:val="000A2968"/>
    <w:rsid w:val="000A2E28"/>
    <w:rsid w:val="000A301C"/>
    <w:rsid w:val="000A3732"/>
    <w:rsid w:val="000A51F3"/>
    <w:rsid w:val="000A538A"/>
    <w:rsid w:val="000A5DA1"/>
    <w:rsid w:val="000A602D"/>
    <w:rsid w:val="000A6788"/>
    <w:rsid w:val="000A7040"/>
    <w:rsid w:val="000A7A76"/>
    <w:rsid w:val="000A7E63"/>
    <w:rsid w:val="000B02EE"/>
    <w:rsid w:val="000B09F7"/>
    <w:rsid w:val="000B437B"/>
    <w:rsid w:val="000B5634"/>
    <w:rsid w:val="000B5C58"/>
    <w:rsid w:val="000B63BA"/>
    <w:rsid w:val="000B67B2"/>
    <w:rsid w:val="000B6E17"/>
    <w:rsid w:val="000B6F01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7DA4"/>
    <w:rsid w:val="000D159E"/>
    <w:rsid w:val="000D57BB"/>
    <w:rsid w:val="000D58A4"/>
    <w:rsid w:val="000D61E2"/>
    <w:rsid w:val="000D7E26"/>
    <w:rsid w:val="000E17E6"/>
    <w:rsid w:val="000E2889"/>
    <w:rsid w:val="000E38A3"/>
    <w:rsid w:val="000E3F1B"/>
    <w:rsid w:val="000E51EE"/>
    <w:rsid w:val="000E5973"/>
    <w:rsid w:val="000E64DD"/>
    <w:rsid w:val="000E687C"/>
    <w:rsid w:val="000E7B4E"/>
    <w:rsid w:val="000F0D6C"/>
    <w:rsid w:val="000F17C0"/>
    <w:rsid w:val="000F2581"/>
    <w:rsid w:val="000F2C4E"/>
    <w:rsid w:val="000F3AC8"/>
    <w:rsid w:val="000F41A3"/>
    <w:rsid w:val="000F54A8"/>
    <w:rsid w:val="000F5A21"/>
    <w:rsid w:val="000F610F"/>
    <w:rsid w:val="000F74F7"/>
    <w:rsid w:val="000F757F"/>
    <w:rsid w:val="000F7FDA"/>
    <w:rsid w:val="0010006D"/>
    <w:rsid w:val="00100D8E"/>
    <w:rsid w:val="00102233"/>
    <w:rsid w:val="00103549"/>
    <w:rsid w:val="00105615"/>
    <w:rsid w:val="001059C0"/>
    <w:rsid w:val="001062AC"/>
    <w:rsid w:val="00106E24"/>
    <w:rsid w:val="00111033"/>
    <w:rsid w:val="001123A5"/>
    <w:rsid w:val="0011261E"/>
    <w:rsid w:val="00113A12"/>
    <w:rsid w:val="00114767"/>
    <w:rsid w:val="001170ED"/>
    <w:rsid w:val="00117E10"/>
    <w:rsid w:val="0012273E"/>
    <w:rsid w:val="0012497E"/>
    <w:rsid w:val="0012528F"/>
    <w:rsid w:val="00125876"/>
    <w:rsid w:val="00125C0D"/>
    <w:rsid w:val="001302CA"/>
    <w:rsid w:val="00131386"/>
    <w:rsid w:val="00131CA7"/>
    <w:rsid w:val="00133283"/>
    <w:rsid w:val="0013478C"/>
    <w:rsid w:val="00134A9D"/>
    <w:rsid w:val="00135DAC"/>
    <w:rsid w:val="001369D7"/>
    <w:rsid w:val="00137398"/>
    <w:rsid w:val="00140098"/>
    <w:rsid w:val="0014051E"/>
    <w:rsid w:val="0014163C"/>
    <w:rsid w:val="00141DA5"/>
    <w:rsid w:val="0014333C"/>
    <w:rsid w:val="00143477"/>
    <w:rsid w:val="00143E55"/>
    <w:rsid w:val="001445D0"/>
    <w:rsid w:val="00144B09"/>
    <w:rsid w:val="00144F79"/>
    <w:rsid w:val="00144FC4"/>
    <w:rsid w:val="00146221"/>
    <w:rsid w:val="00147F34"/>
    <w:rsid w:val="001521FE"/>
    <w:rsid w:val="00152CF6"/>
    <w:rsid w:val="00154A1A"/>
    <w:rsid w:val="00155120"/>
    <w:rsid w:val="0015552A"/>
    <w:rsid w:val="0015621A"/>
    <w:rsid w:val="00157E97"/>
    <w:rsid w:val="001611C3"/>
    <w:rsid w:val="00161F91"/>
    <w:rsid w:val="0016387C"/>
    <w:rsid w:val="00164449"/>
    <w:rsid w:val="00165B22"/>
    <w:rsid w:val="001665BB"/>
    <w:rsid w:val="00167768"/>
    <w:rsid w:val="00167D0B"/>
    <w:rsid w:val="00172B7A"/>
    <w:rsid w:val="001734E6"/>
    <w:rsid w:val="0017422C"/>
    <w:rsid w:val="001762AB"/>
    <w:rsid w:val="0017730C"/>
    <w:rsid w:val="001819B2"/>
    <w:rsid w:val="00182DA4"/>
    <w:rsid w:val="00183688"/>
    <w:rsid w:val="001841D0"/>
    <w:rsid w:val="0018506B"/>
    <w:rsid w:val="0018595A"/>
    <w:rsid w:val="00185CEA"/>
    <w:rsid w:val="001860C3"/>
    <w:rsid w:val="001919DA"/>
    <w:rsid w:val="00192443"/>
    <w:rsid w:val="001A0FBA"/>
    <w:rsid w:val="001A2344"/>
    <w:rsid w:val="001A32A6"/>
    <w:rsid w:val="001A3453"/>
    <w:rsid w:val="001A391F"/>
    <w:rsid w:val="001A3AF8"/>
    <w:rsid w:val="001A4E47"/>
    <w:rsid w:val="001A5498"/>
    <w:rsid w:val="001A5688"/>
    <w:rsid w:val="001A78FD"/>
    <w:rsid w:val="001B0872"/>
    <w:rsid w:val="001B0A49"/>
    <w:rsid w:val="001B1B2E"/>
    <w:rsid w:val="001B2967"/>
    <w:rsid w:val="001B3F14"/>
    <w:rsid w:val="001B719F"/>
    <w:rsid w:val="001C2B49"/>
    <w:rsid w:val="001C2DEE"/>
    <w:rsid w:val="001C30D1"/>
    <w:rsid w:val="001C38FE"/>
    <w:rsid w:val="001C3B32"/>
    <w:rsid w:val="001C4E3F"/>
    <w:rsid w:val="001C7C43"/>
    <w:rsid w:val="001D10E4"/>
    <w:rsid w:val="001D1643"/>
    <w:rsid w:val="001D1E07"/>
    <w:rsid w:val="001D5E27"/>
    <w:rsid w:val="001E0594"/>
    <w:rsid w:val="001E1221"/>
    <w:rsid w:val="001E29A0"/>
    <w:rsid w:val="001E43B9"/>
    <w:rsid w:val="001E4AAE"/>
    <w:rsid w:val="001F05CD"/>
    <w:rsid w:val="001F3736"/>
    <w:rsid w:val="001F483B"/>
    <w:rsid w:val="001F5261"/>
    <w:rsid w:val="001F67D3"/>
    <w:rsid w:val="001F6AD1"/>
    <w:rsid w:val="001F712D"/>
    <w:rsid w:val="002001DC"/>
    <w:rsid w:val="002008C2"/>
    <w:rsid w:val="00200954"/>
    <w:rsid w:val="002019B7"/>
    <w:rsid w:val="00203158"/>
    <w:rsid w:val="0020434F"/>
    <w:rsid w:val="00204BBA"/>
    <w:rsid w:val="00205860"/>
    <w:rsid w:val="0020590E"/>
    <w:rsid w:val="00205DB4"/>
    <w:rsid w:val="002063AD"/>
    <w:rsid w:val="00207EED"/>
    <w:rsid w:val="00210B79"/>
    <w:rsid w:val="00211737"/>
    <w:rsid w:val="002130D8"/>
    <w:rsid w:val="00216F89"/>
    <w:rsid w:val="002204B9"/>
    <w:rsid w:val="002238D4"/>
    <w:rsid w:val="00224674"/>
    <w:rsid w:val="002248E5"/>
    <w:rsid w:val="00225103"/>
    <w:rsid w:val="0022609B"/>
    <w:rsid w:val="002277A0"/>
    <w:rsid w:val="00227F1E"/>
    <w:rsid w:val="00230158"/>
    <w:rsid w:val="00230F3B"/>
    <w:rsid w:val="0023170B"/>
    <w:rsid w:val="00231DA0"/>
    <w:rsid w:val="00233678"/>
    <w:rsid w:val="00234F50"/>
    <w:rsid w:val="00235B70"/>
    <w:rsid w:val="00236503"/>
    <w:rsid w:val="00237256"/>
    <w:rsid w:val="002372EB"/>
    <w:rsid w:val="002410C3"/>
    <w:rsid w:val="00242C54"/>
    <w:rsid w:val="00243505"/>
    <w:rsid w:val="002438CF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2294"/>
    <w:rsid w:val="00265DB2"/>
    <w:rsid w:val="002670ED"/>
    <w:rsid w:val="00267F40"/>
    <w:rsid w:val="00272D6C"/>
    <w:rsid w:val="00273A88"/>
    <w:rsid w:val="00274949"/>
    <w:rsid w:val="00274D60"/>
    <w:rsid w:val="0027528B"/>
    <w:rsid w:val="00275F94"/>
    <w:rsid w:val="002777F7"/>
    <w:rsid w:val="002802DE"/>
    <w:rsid w:val="0028091C"/>
    <w:rsid w:val="00282707"/>
    <w:rsid w:val="00283BA4"/>
    <w:rsid w:val="00285F30"/>
    <w:rsid w:val="00285F34"/>
    <w:rsid w:val="002870DB"/>
    <w:rsid w:val="00293603"/>
    <w:rsid w:val="00294BD5"/>
    <w:rsid w:val="00295864"/>
    <w:rsid w:val="00295E3C"/>
    <w:rsid w:val="00296027"/>
    <w:rsid w:val="0029637C"/>
    <w:rsid w:val="002963E8"/>
    <w:rsid w:val="00296526"/>
    <w:rsid w:val="00296A80"/>
    <w:rsid w:val="002A1033"/>
    <w:rsid w:val="002A232F"/>
    <w:rsid w:val="002A2F21"/>
    <w:rsid w:val="002A3010"/>
    <w:rsid w:val="002A334B"/>
    <w:rsid w:val="002A35C3"/>
    <w:rsid w:val="002A5253"/>
    <w:rsid w:val="002A6B7F"/>
    <w:rsid w:val="002B673A"/>
    <w:rsid w:val="002B7601"/>
    <w:rsid w:val="002C0E91"/>
    <w:rsid w:val="002C2D14"/>
    <w:rsid w:val="002C3282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9B0"/>
    <w:rsid w:val="002D70BD"/>
    <w:rsid w:val="002E01E2"/>
    <w:rsid w:val="002E0549"/>
    <w:rsid w:val="002E11CB"/>
    <w:rsid w:val="002E1621"/>
    <w:rsid w:val="002E1663"/>
    <w:rsid w:val="002E4543"/>
    <w:rsid w:val="002E489C"/>
    <w:rsid w:val="002E512C"/>
    <w:rsid w:val="002E662F"/>
    <w:rsid w:val="002E67F7"/>
    <w:rsid w:val="002E740F"/>
    <w:rsid w:val="002F0184"/>
    <w:rsid w:val="002F2F80"/>
    <w:rsid w:val="002F36F4"/>
    <w:rsid w:val="002F370D"/>
    <w:rsid w:val="002F4619"/>
    <w:rsid w:val="00301940"/>
    <w:rsid w:val="00302190"/>
    <w:rsid w:val="003028D5"/>
    <w:rsid w:val="00303245"/>
    <w:rsid w:val="00304065"/>
    <w:rsid w:val="00304C40"/>
    <w:rsid w:val="003079F2"/>
    <w:rsid w:val="00311386"/>
    <w:rsid w:val="00311BBA"/>
    <w:rsid w:val="00311EAC"/>
    <w:rsid w:val="00312BB2"/>
    <w:rsid w:val="003134E7"/>
    <w:rsid w:val="003140B1"/>
    <w:rsid w:val="0031441D"/>
    <w:rsid w:val="00316C13"/>
    <w:rsid w:val="00321244"/>
    <w:rsid w:val="003224EC"/>
    <w:rsid w:val="00322A03"/>
    <w:rsid w:val="00322A74"/>
    <w:rsid w:val="00323252"/>
    <w:rsid w:val="003238AE"/>
    <w:rsid w:val="003240F6"/>
    <w:rsid w:val="003245DD"/>
    <w:rsid w:val="00326E30"/>
    <w:rsid w:val="00327B19"/>
    <w:rsid w:val="00332146"/>
    <w:rsid w:val="00336564"/>
    <w:rsid w:val="00337E62"/>
    <w:rsid w:val="003400FE"/>
    <w:rsid w:val="00340613"/>
    <w:rsid w:val="003406B8"/>
    <w:rsid w:val="00344687"/>
    <w:rsid w:val="00345066"/>
    <w:rsid w:val="0034524C"/>
    <w:rsid w:val="00346726"/>
    <w:rsid w:val="003468C5"/>
    <w:rsid w:val="00347DB5"/>
    <w:rsid w:val="0035077C"/>
    <w:rsid w:val="00351961"/>
    <w:rsid w:val="00356D4B"/>
    <w:rsid w:val="00357365"/>
    <w:rsid w:val="003603A5"/>
    <w:rsid w:val="0036042C"/>
    <w:rsid w:val="00360EBF"/>
    <w:rsid w:val="00361A1F"/>
    <w:rsid w:val="00362DB4"/>
    <w:rsid w:val="00363D30"/>
    <w:rsid w:val="00363E55"/>
    <w:rsid w:val="00363EF0"/>
    <w:rsid w:val="00364C1E"/>
    <w:rsid w:val="003650AF"/>
    <w:rsid w:val="00367876"/>
    <w:rsid w:val="00367A0B"/>
    <w:rsid w:val="00372F77"/>
    <w:rsid w:val="00373327"/>
    <w:rsid w:val="00374F31"/>
    <w:rsid w:val="003755C7"/>
    <w:rsid w:val="003762CB"/>
    <w:rsid w:val="003807A5"/>
    <w:rsid w:val="00381818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08B1"/>
    <w:rsid w:val="003A132E"/>
    <w:rsid w:val="003A3F86"/>
    <w:rsid w:val="003A4F9E"/>
    <w:rsid w:val="003A5C84"/>
    <w:rsid w:val="003A681C"/>
    <w:rsid w:val="003A68D7"/>
    <w:rsid w:val="003A791D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2489"/>
    <w:rsid w:val="003D3CD5"/>
    <w:rsid w:val="003D45C3"/>
    <w:rsid w:val="003D5B09"/>
    <w:rsid w:val="003D6BD5"/>
    <w:rsid w:val="003D6F59"/>
    <w:rsid w:val="003D7059"/>
    <w:rsid w:val="003D73AD"/>
    <w:rsid w:val="003D75F2"/>
    <w:rsid w:val="003D773A"/>
    <w:rsid w:val="003E0285"/>
    <w:rsid w:val="003E09CA"/>
    <w:rsid w:val="003E2C26"/>
    <w:rsid w:val="003E3B9C"/>
    <w:rsid w:val="003E4E7C"/>
    <w:rsid w:val="003E5203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3058"/>
    <w:rsid w:val="0040374E"/>
    <w:rsid w:val="00404F25"/>
    <w:rsid w:val="004052B5"/>
    <w:rsid w:val="00406362"/>
    <w:rsid w:val="00407831"/>
    <w:rsid w:val="00407FB3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3EB"/>
    <w:rsid w:val="00431772"/>
    <w:rsid w:val="00431ABB"/>
    <w:rsid w:val="00431DAC"/>
    <w:rsid w:val="00432634"/>
    <w:rsid w:val="004327BC"/>
    <w:rsid w:val="004336E4"/>
    <w:rsid w:val="00433ADA"/>
    <w:rsid w:val="0043548C"/>
    <w:rsid w:val="0043740C"/>
    <w:rsid w:val="00437809"/>
    <w:rsid w:val="0044056C"/>
    <w:rsid w:val="00440AF5"/>
    <w:rsid w:val="00440B44"/>
    <w:rsid w:val="0044689F"/>
    <w:rsid w:val="00446E6B"/>
    <w:rsid w:val="004476E5"/>
    <w:rsid w:val="0044789B"/>
    <w:rsid w:val="004478F9"/>
    <w:rsid w:val="00450583"/>
    <w:rsid w:val="00451F7E"/>
    <w:rsid w:val="00453174"/>
    <w:rsid w:val="00453199"/>
    <w:rsid w:val="004567CB"/>
    <w:rsid w:val="004615F4"/>
    <w:rsid w:val="004631ED"/>
    <w:rsid w:val="004651E0"/>
    <w:rsid w:val="0046548B"/>
    <w:rsid w:val="0046613B"/>
    <w:rsid w:val="00466403"/>
    <w:rsid w:val="00466BF4"/>
    <w:rsid w:val="00471E0B"/>
    <w:rsid w:val="00473905"/>
    <w:rsid w:val="00473C7A"/>
    <w:rsid w:val="004759C0"/>
    <w:rsid w:val="00475B98"/>
    <w:rsid w:val="00476367"/>
    <w:rsid w:val="004770CC"/>
    <w:rsid w:val="00480059"/>
    <w:rsid w:val="00480173"/>
    <w:rsid w:val="00480C6B"/>
    <w:rsid w:val="00481A0B"/>
    <w:rsid w:val="00482A83"/>
    <w:rsid w:val="0048360C"/>
    <w:rsid w:val="00483F77"/>
    <w:rsid w:val="00487B22"/>
    <w:rsid w:val="00492958"/>
    <w:rsid w:val="004951A2"/>
    <w:rsid w:val="0049571A"/>
    <w:rsid w:val="004965DE"/>
    <w:rsid w:val="004A03CD"/>
    <w:rsid w:val="004A0D0F"/>
    <w:rsid w:val="004A39FE"/>
    <w:rsid w:val="004A5195"/>
    <w:rsid w:val="004A6473"/>
    <w:rsid w:val="004A68ED"/>
    <w:rsid w:val="004A70A3"/>
    <w:rsid w:val="004B0CED"/>
    <w:rsid w:val="004B0E23"/>
    <w:rsid w:val="004B129F"/>
    <w:rsid w:val="004B18AC"/>
    <w:rsid w:val="004B285A"/>
    <w:rsid w:val="004B42E6"/>
    <w:rsid w:val="004B43E3"/>
    <w:rsid w:val="004B4B02"/>
    <w:rsid w:val="004B58D2"/>
    <w:rsid w:val="004B699C"/>
    <w:rsid w:val="004B6A52"/>
    <w:rsid w:val="004C0A71"/>
    <w:rsid w:val="004C169A"/>
    <w:rsid w:val="004C225E"/>
    <w:rsid w:val="004C26BE"/>
    <w:rsid w:val="004C4BF0"/>
    <w:rsid w:val="004C5C1D"/>
    <w:rsid w:val="004C775C"/>
    <w:rsid w:val="004D33A1"/>
    <w:rsid w:val="004D4586"/>
    <w:rsid w:val="004D49A4"/>
    <w:rsid w:val="004D5743"/>
    <w:rsid w:val="004D656B"/>
    <w:rsid w:val="004D7430"/>
    <w:rsid w:val="004D7762"/>
    <w:rsid w:val="004E31AC"/>
    <w:rsid w:val="004E45F8"/>
    <w:rsid w:val="004E61A3"/>
    <w:rsid w:val="004E7891"/>
    <w:rsid w:val="004F1542"/>
    <w:rsid w:val="004F1737"/>
    <w:rsid w:val="004F26A8"/>
    <w:rsid w:val="004F37C5"/>
    <w:rsid w:val="004F43DE"/>
    <w:rsid w:val="004F5655"/>
    <w:rsid w:val="00500D01"/>
    <w:rsid w:val="00500E3A"/>
    <w:rsid w:val="00502A2F"/>
    <w:rsid w:val="0050456A"/>
    <w:rsid w:val="00504E4E"/>
    <w:rsid w:val="005051C7"/>
    <w:rsid w:val="00506C68"/>
    <w:rsid w:val="00511660"/>
    <w:rsid w:val="00511C75"/>
    <w:rsid w:val="0051202F"/>
    <w:rsid w:val="00516B4E"/>
    <w:rsid w:val="00516F57"/>
    <w:rsid w:val="005178A6"/>
    <w:rsid w:val="00517948"/>
    <w:rsid w:val="00521207"/>
    <w:rsid w:val="0052385F"/>
    <w:rsid w:val="00523B26"/>
    <w:rsid w:val="00523DFE"/>
    <w:rsid w:val="0052470D"/>
    <w:rsid w:val="00524B22"/>
    <w:rsid w:val="005250B9"/>
    <w:rsid w:val="00525BC2"/>
    <w:rsid w:val="005265F0"/>
    <w:rsid w:val="00526F9F"/>
    <w:rsid w:val="00537388"/>
    <w:rsid w:val="005400F7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A36"/>
    <w:rsid w:val="005610E9"/>
    <w:rsid w:val="005629E8"/>
    <w:rsid w:val="00564F3B"/>
    <w:rsid w:val="005665D0"/>
    <w:rsid w:val="00566BC5"/>
    <w:rsid w:val="00566C8B"/>
    <w:rsid w:val="00566D45"/>
    <w:rsid w:val="00570E7C"/>
    <w:rsid w:val="00571D29"/>
    <w:rsid w:val="005722B8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449D"/>
    <w:rsid w:val="005844CF"/>
    <w:rsid w:val="005847DF"/>
    <w:rsid w:val="00587551"/>
    <w:rsid w:val="00590B55"/>
    <w:rsid w:val="005917A7"/>
    <w:rsid w:val="005925BF"/>
    <w:rsid w:val="00593C6E"/>
    <w:rsid w:val="00593CFE"/>
    <w:rsid w:val="00594032"/>
    <w:rsid w:val="00595164"/>
    <w:rsid w:val="00595A0C"/>
    <w:rsid w:val="00595BE4"/>
    <w:rsid w:val="005961EF"/>
    <w:rsid w:val="00596331"/>
    <w:rsid w:val="00597DF7"/>
    <w:rsid w:val="005A07AE"/>
    <w:rsid w:val="005A35A2"/>
    <w:rsid w:val="005A3FC0"/>
    <w:rsid w:val="005A69E5"/>
    <w:rsid w:val="005A6B90"/>
    <w:rsid w:val="005B16B1"/>
    <w:rsid w:val="005B3E85"/>
    <w:rsid w:val="005B43B1"/>
    <w:rsid w:val="005B532A"/>
    <w:rsid w:val="005B5CE0"/>
    <w:rsid w:val="005B6983"/>
    <w:rsid w:val="005B6B3F"/>
    <w:rsid w:val="005C07A8"/>
    <w:rsid w:val="005C29AC"/>
    <w:rsid w:val="005C3924"/>
    <w:rsid w:val="005C3E99"/>
    <w:rsid w:val="005C4ACC"/>
    <w:rsid w:val="005C568C"/>
    <w:rsid w:val="005C63B2"/>
    <w:rsid w:val="005C7CFA"/>
    <w:rsid w:val="005D15B7"/>
    <w:rsid w:val="005D44F2"/>
    <w:rsid w:val="005D6162"/>
    <w:rsid w:val="005D63C5"/>
    <w:rsid w:val="005D7867"/>
    <w:rsid w:val="005D7959"/>
    <w:rsid w:val="005E095F"/>
    <w:rsid w:val="005E2850"/>
    <w:rsid w:val="005E3C33"/>
    <w:rsid w:val="005E4354"/>
    <w:rsid w:val="005E43AE"/>
    <w:rsid w:val="005E45D7"/>
    <w:rsid w:val="005E4B71"/>
    <w:rsid w:val="005E54EF"/>
    <w:rsid w:val="005E57E8"/>
    <w:rsid w:val="005E7644"/>
    <w:rsid w:val="005F01D9"/>
    <w:rsid w:val="005F1440"/>
    <w:rsid w:val="005F25FB"/>
    <w:rsid w:val="005F5CF1"/>
    <w:rsid w:val="005F7CFE"/>
    <w:rsid w:val="005F7F30"/>
    <w:rsid w:val="006003EC"/>
    <w:rsid w:val="00600567"/>
    <w:rsid w:val="006018BE"/>
    <w:rsid w:val="00603CD3"/>
    <w:rsid w:val="00604D06"/>
    <w:rsid w:val="006074FB"/>
    <w:rsid w:val="00607C11"/>
    <w:rsid w:val="0061012A"/>
    <w:rsid w:val="00611280"/>
    <w:rsid w:val="006114C6"/>
    <w:rsid w:val="006115B2"/>
    <w:rsid w:val="00611ABF"/>
    <w:rsid w:val="00612A54"/>
    <w:rsid w:val="0061420B"/>
    <w:rsid w:val="006145B6"/>
    <w:rsid w:val="00614B3F"/>
    <w:rsid w:val="00614DEB"/>
    <w:rsid w:val="006154C1"/>
    <w:rsid w:val="00615DBC"/>
    <w:rsid w:val="00616B65"/>
    <w:rsid w:val="00621411"/>
    <w:rsid w:val="006226B5"/>
    <w:rsid w:val="0062321F"/>
    <w:rsid w:val="00624E67"/>
    <w:rsid w:val="0062551E"/>
    <w:rsid w:val="00625BAB"/>
    <w:rsid w:val="006262C8"/>
    <w:rsid w:val="00626782"/>
    <w:rsid w:val="00627861"/>
    <w:rsid w:val="00632865"/>
    <w:rsid w:val="00634DCB"/>
    <w:rsid w:val="00635E98"/>
    <w:rsid w:val="0064040A"/>
    <w:rsid w:val="0064161E"/>
    <w:rsid w:val="00644FE5"/>
    <w:rsid w:val="00644FFA"/>
    <w:rsid w:val="0064504E"/>
    <w:rsid w:val="00645A6F"/>
    <w:rsid w:val="00645C74"/>
    <w:rsid w:val="006462D2"/>
    <w:rsid w:val="006469FD"/>
    <w:rsid w:val="00646DD6"/>
    <w:rsid w:val="0064717E"/>
    <w:rsid w:val="00647522"/>
    <w:rsid w:val="00652BF9"/>
    <w:rsid w:val="00652CEF"/>
    <w:rsid w:val="0065363D"/>
    <w:rsid w:val="006539A1"/>
    <w:rsid w:val="00653E19"/>
    <w:rsid w:val="006543F3"/>
    <w:rsid w:val="00655E85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47D3"/>
    <w:rsid w:val="00674E01"/>
    <w:rsid w:val="0068158E"/>
    <w:rsid w:val="0068219A"/>
    <w:rsid w:val="00683751"/>
    <w:rsid w:val="00685ADD"/>
    <w:rsid w:val="00686E64"/>
    <w:rsid w:val="00690DB3"/>
    <w:rsid w:val="00691BC2"/>
    <w:rsid w:val="00692E7C"/>
    <w:rsid w:val="00692F1E"/>
    <w:rsid w:val="006938E1"/>
    <w:rsid w:val="0069407D"/>
    <w:rsid w:val="0069503D"/>
    <w:rsid w:val="0069575E"/>
    <w:rsid w:val="0069781D"/>
    <w:rsid w:val="00697E5B"/>
    <w:rsid w:val="006A2041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7415"/>
    <w:rsid w:val="006D0006"/>
    <w:rsid w:val="006D1604"/>
    <w:rsid w:val="006D334D"/>
    <w:rsid w:val="006D4104"/>
    <w:rsid w:val="006D4746"/>
    <w:rsid w:val="006D50F1"/>
    <w:rsid w:val="006D65B9"/>
    <w:rsid w:val="006E020E"/>
    <w:rsid w:val="006E0882"/>
    <w:rsid w:val="006E1158"/>
    <w:rsid w:val="006E1C59"/>
    <w:rsid w:val="006E1FE0"/>
    <w:rsid w:val="006E2E0C"/>
    <w:rsid w:val="006E427C"/>
    <w:rsid w:val="006E665D"/>
    <w:rsid w:val="006E6C56"/>
    <w:rsid w:val="006E6F6D"/>
    <w:rsid w:val="006F322C"/>
    <w:rsid w:val="006F3CE8"/>
    <w:rsid w:val="006F65FC"/>
    <w:rsid w:val="006F7C5C"/>
    <w:rsid w:val="00701A92"/>
    <w:rsid w:val="0070334E"/>
    <w:rsid w:val="007050FB"/>
    <w:rsid w:val="007064ED"/>
    <w:rsid w:val="00711857"/>
    <w:rsid w:val="00712AE6"/>
    <w:rsid w:val="0071412F"/>
    <w:rsid w:val="007163DD"/>
    <w:rsid w:val="00716765"/>
    <w:rsid w:val="00720DC9"/>
    <w:rsid w:val="007219E8"/>
    <w:rsid w:val="00722F98"/>
    <w:rsid w:val="00723A45"/>
    <w:rsid w:val="00723D85"/>
    <w:rsid w:val="007243F9"/>
    <w:rsid w:val="00724E97"/>
    <w:rsid w:val="00725404"/>
    <w:rsid w:val="007271BC"/>
    <w:rsid w:val="00727810"/>
    <w:rsid w:val="00727C07"/>
    <w:rsid w:val="00727DA1"/>
    <w:rsid w:val="007305BC"/>
    <w:rsid w:val="00733B5F"/>
    <w:rsid w:val="00734117"/>
    <w:rsid w:val="00734192"/>
    <w:rsid w:val="007358C4"/>
    <w:rsid w:val="00735A74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4CB4"/>
    <w:rsid w:val="00747EB6"/>
    <w:rsid w:val="007512F5"/>
    <w:rsid w:val="00751CE0"/>
    <w:rsid w:val="00752277"/>
    <w:rsid w:val="007543D6"/>
    <w:rsid w:val="00757227"/>
    <w:rsid w:val="00757A74"/>
    <w:rsid w:val="0076031C"/>
    <w:rsid w:val="00764E72"/>
    <w:rsid w:val="007651D9"/>
    <w:rsid w:val="007670D5"/>
    <w:rsid w:val="0077082B"/>
    <w:rsid w:val="00770B9E"/>
    <w:rsid w:val="0077155C"/>
    <w:rsid w:val="00772237"/>
    <w:rsid w:val="00774F0A"/>
    <w:rsid w:val="00775C76"/>
    <w:rsid w:val="007774B0"/>
    <w:rsid w:val="00781753"/>
    <w:rsid w:val="00781F5C"/>
    <w:rsid w:val="00782640"/>
    <w:rsid w:val="007842DF"/>
    <w:rsid w:val="007848C7"/>
    <w:rsid w:val="00785475"/>
    <w:rsid w:val="0078741A"/>
    <w:rsid w:val="0079014D"/>
    <w:rsid w:val="007905CF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17DB"/>
    <w:rsid w:val="007B230D"/>
    <w:rsid w:val="007B2FB7"/>
    <w:rsid w:val="007B546B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9DA"/>
    <w:rsid w:val="007D0F68"/>
    <w:rsid w:val="007D1B45"/>
    <w:rsid w:val="007D1E0A"/>
    <w:rsid w:val="007D3071"/>
    <w:rsid w:val="007D3DC0"/>
    <w:rsid w:val="007D4DDD"/>
    <w:rsid w:val="007D51C3"/>
    <w:rsid w:val="007D52EF"/>
    <w:rsid w:val="007D7733"/>
    <w:rsid w:val="007E0811"/>
    <w:rsid w:val="007E0826"/>
    <w:rsid w:val="007E0F28"/>
    <w:rsid w:val="007E3757"/>
    <w:rsid w:val="007E4058"/>
    <w:rsid w:val="007E67D4"/>
    <w:rsid w:val="007E7893"/>
    <w:rsid w:val="007E7FA8"/>
    <w:rsid w:val="007F0457"/>
    <w:rsid w:val="007F1FED"/>
    <w:rsid w:val="007F3359"/>
    <w:rsid w:val="007F3589"/>
    <w:rsid w:val="007F36EB"/>
    <w:rsid w:val="007F699D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5D3B"/>
    <w:rsid w:val="008164D6"/>
    <w:rsid w:val="00817BE5"/>
    <w:rsid w:val="0082002C"/>
    <w:rsid w:val="008251ED"/>
    <w:rsid w:val="00826E49"/>
    <w:rsid w:val="008277B4"/>
    <w:rsid w:val="00827DAB"/>
    <w:rsid w:val="00830F6F"/>
    <w:rsid w:val="0083109A"/>
    <w:rsid w:val="00831824"/>
    <w:rsid w:val="00831C34"/>
    <w:rsid w:val="00832497"/>
    <w:rsid w:val="008329B6"/>
    <w:rsid w:val="008329C3"/>
    <w:rsid w:val="00832FB9"/>
    <w:rsid w:val="008339C5"/>
    <w:rsid w:val="008345B0"/>
    <w:rsid w:val="00836B6C"/>
    <w:rsid w:val="00836F16"/>
    <w:rsid w:val="00837283"/>
    <w:rsid w:val="00837C09"/>
    <w:rsid w:val="00840F57"/>
    <w:rsid w:val="00842069"/>
    <w:rsid w:val="00842B3A"/>
    <w:rsid w:val="008437C7"/>
    <w:rsid w:val="0084579A"/>
    <w:rsid w:val="00845E7E"/>
    <w:rsid w:val="00846BAA"/>
    <w:rsid w:val="008476B0"/>
    <w:rsid w:val="00850242"/>
    <w:rsid w:val="008506BC"/>
    <w:rsid w:val="008509D9"/>
    <w:rsid w:val="00850A4E"/>
    <w:rsid w:val="00850D15"/>
    <w:rsid w:val="00850F08"/>
    <w:rsid w:val="00851241"/>
    <w:rsid w:val="0085192A"/>
    <w:rsid w:val="00851E84"/>
    <w:rsid w:val="0085392B"/>
    <w:rsid w:val="00853EE2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3209"/>
    <w:rsid w:val="0086487C"/>
    <w:rsid w:val="00865818"/>
    <w:rsid w:val="00867B08"/>
    <w:rsid w:val="00867FD1"/>
    <w:rsid w:val="00871BAB"/>
    <w:rsid w:val="00872709"/>
    <w:rsid w:val="008821A4"/>
    <w:rsid w:val="0088673A"/>
    <w:rsid w:val="00887736"/>
    <w:rsid w:val="00887E6C"/>
    <w:rsid w:val="00892345"/>
    <w:rsid w:val="00893C24"/>
    <w:rsid w:val="008949BE"/>
    <w:rsid w:val="00895204"/>
    <w:rsid w:val="008955C9"/>
    <w:rsid w:val="00897CAF"/>
    <w:rsid w:val="008A0769"/>
    <w:rsid w:val="008A1503"/>
    <w:rsid w:val="008A28E6"/>
    <w:rsid w:val="008A45CF"/>
    <w:rsid w:val="008A47D8"/>
    <w:rsid w:val="008A503E"/>
    <w:rsid w:val="008A6333"/>
    <w:rsid w:val="008A6875"/>
    <w:rsid w:val="008A7E75"/>
    <w:rsid w:val="008B3559"/>
    <w:rsid w:val="008B44AF"/>
    <w:rsid w:val="008B44E4"/>
    <w:rsid w:val="008B4F8F"/>
    <w:rsid w:val="008B5341"/>
    <w:rsid w:val="008B61DD"/>
    <w:rsid w:val="008B6FB4"/>
    <w:rsid w:val="008C3205"/>
    <w:rsid w:val="008C3323"/>
    <w:rsid w:val="008C6B94"/>
    <w:rsid w:val="008C6D59"/>
    <w:rsid w:val="008C6DE1"/>
    <w:rsid w:val="008D09D1"/>
    <w:rsid w:val="008D282F"/>
    <w:rsid w:val="008D4135"/>
    <w:rsid w:val="008D42D6"/>
    <w:rsid w:val="008D43DA"/>
    <w:rsid w:val="008D5837"/>
    <w:rsid w:val="008D5DEE"/>
    <w:rsid w:val="008D7889"/>
    <w:rsid w:val="008E110B"/>
    <w:rsid w:val="008E1F4F"/>
    <w:rsid w:val="008E2CED"/>
    <w:rsid w:val="008E2DAB"/>
    <w:rsid w:val="008E4630"/>
    <w:rsid w:val="008E64C3"/>
    <w:rsid w:val="008F1742"/>
    <w:rsid w:val="008F1F23"/>
    <w:rsid w:val="008F2A72"/>
    <w:rsid w:val="008F2CE1"/>
    <w:rsid w:val="008F3102"/>
    <w:rsid w:val="008F3258"/>
    <w:rsid w:val="008F4B25"/>
    <w:rsid w:val="008F4F99"/>
    <w:rsid w:val="008F5A8E"/>
    <w:rsid w:val="008F73A3"/>
    <w:rsid w:val="00901DC5"/>
    <w:rsid w:val="00902913"/>
    <w:rsid w:val="00902C92"/>
    <w:rsid w:val="00904299"/>
    <w:rsid w:val="0090438B"/>
    <w:rsid w:val="009043F9"/>
    <w:rsid w:val="009058CD"/>
    <w:rsid w:val="00905C9E"/>
    <w:rsid w:val="009062C0"/>
    <w:rsid w:val="00907B1E"/>
    <w:rsid w:val="00907D9E"/>
    <w:rsid w:val="00911B00"/>
    <w:rsid w:val="009122A4"/>
    <w:rsid w:val="00913AC9"/>
    <w:rsid w:val="0091433F"/>
    <w:rsid w:val="00915DA2"/>
    <w:rsid w:val="00916ACB"/>
    <w:rsid w:val="00916CD6"/>
    <w:rsid w:val="009210BD"/>
    <w:rsid w:val="00921FC0"/>
    <w:rsid w:val="009220FF"/>
    <w:rsid w:val="00923510"/>
    <w:rsid w:val="009241CC"/>
    <w:rsid w:val="00925086"/>
    <w:rsid w:val="00926B36"/>
    <w:rsid w:val="00926E02"/>
    <w:rsid w:val="00930AF5"/>
    <w:rsid w:val="00931149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4F4"/>
    <w:rsid w:val="00946D02"/>
    <w:rsid w:val="00947F6D"/>
    <w:rsid w:val="009502EA"/>
    <w:rsid w:val="00950B73"/>
    <w:rsid w:val="009519E6"/>
    <w:rsid w:val="009551A6"/>
    <w:rsid w:val="00955DEB"/>
    <w:rsid w:val="009603F9"/>
    <w:rsid w:val="00960C0E"/>
    <w:rsid w:val="009618EC"/>
    <w:rsid w:val="00962BF4"/>
    <w:rsid w:val="00962C46"/>
    <w:rsid w:val="00964ADA"/>
    <w:rsid w:val="00966720"/>
    <w:rsid w:val="00966BEC"/>
    <w:rsid w:val="00967C21"/>
    <w:rsid w:val="00967F7B"/>
    <w:rsid w:val="009710B2"/>
    <w:rsid w:val="00971970"/>
    <w:rsid w:val="009735E6"/>
    <w:rsid w:val="00976B2C"/>
    <w:rsid w:val="00976FF0"/>
    <w:rsid w:val="00977454"/>
    <w:rsid w:val="00977F42"/>
    <w:rsid w:val="00980C50"/>
    <w:rsid w:val="00982340"/>
    <w:rsid w:val="00982CBB"/>
    <w:rsid w:val="0098386E"/>
    <w:rsid w:val="00983D51"/>
    <w:rsid w:val="00984580"/>
    <w:rsid w:val="009847B4"/>
    <w:rsid w:val="0098599A"/>
    <w:rsid w:val="00986797"/>
    <w:rsid w:val="00986D5A"/>
    <w:rsid w:val="00990201"/>
    <w:rsid w:val="009942F7"/>
    <w:rsid w:val="009948CD"/>
    <w:rsid w:val="0099539F"/>
    <w:rsid w:val="00996129"/>
    <w:rsid w:val="009965D3"/>
    <w:rsid w:val="0099677D"/>
    <w:rsid w:val="00997257"/>
    <w:rsid w:val="00997851"/>
    <w:rsid w:val="00997906"/>
    <w:rsid w:val="009A07B7"/>
    <w:rsid w:val="009A27B4"/>
    <w:rsid w:val="009A2AFD"/>
    <w:rsid w:val="009A2B0A"/>
    <w:rsid w:val="009A3652"/>
    <w:rsid w:val="009A3D28"/>
    <w:rsid w:val="009A4AC6"/>
    <w:rsid w:val="009A53D2"/>
    <w:rsid w:val="009A623B"/>
    <w:rsid w:val="009B1923"/>
    <w:rsid w:val="009B2AC3"/>
    <w:rsid w:val="009B34F0"/>
    <w:rsid w:val="009B4012"/>
    <w:rsid w:val="009B425B"/>
    <w:rsid w:val="009B4606"/>
    <w:rsid w:val="009B5714"/>
    <w:rsid w:val="009B6244"/>
    <w:rsid w:val="009B7158"/>
    <w:rsid w:val="009B7E98"/>
    <w:rsid w:val="009C0ED1"/>
    <w:rsid w:val="009C14B8"/>
    <w:rsid w:val="009C23D5"/>
    <w:rsid w:val="009C2930"/>
    <w:rsid w:val="009C3121"/>
    <w:rsid w:val="009C3ADE"/>
    <w:rsid w:val="009C3E77"/>
    <w:rsid w:val="009C44E8"/>
    <w:rsid w:val="009C60D3"/>
    <w:rsid w:val="009C743B"/>
    <w:rsid w:val="009C7514"/>
    <w:rsid w:val="009D0EC3"/>
    <w:rsid w:val="009D30A4"/>
    <w:rsid w:val="009D484D"/>
    <w:rsid w:val="009D4F7E"/>
    <w:rsid w:val="009D5E06"/>
    <w:rsid w:val="009D63E3"/>
    <w:rsid w:val="009E129E"/>
    <w:rsid w:val="009E1FF2"/>
    <w:rsid w:val="009E2360"/>
    <w:rsid w:val="009E2F71"/>
    <w:rsid w:val="009E33F2"/>
    <w:rsid w:val="009E3516"/>
    <w:rsid w:val="009E58A8"/>
    <w:rsid w:val="009E622D"/>
    <w:rsid w:val="009F0316"/>
    <w:rsid w:val="009F1917"/>
    <w:rsid w:val="009F2D1A"/>
    <w:rsid w:val="009F3D55"/>
    <w:rsid w:val="009F5FEC"/>
    <w:rsid w:val="00A03274"/>
    <w:rsid w:val="00A04B31"/>
    <w:rsid w:val="00A050CD"/>
    <w:rsid w:val="00A06274"/>
    <w:rsid w:val="00A06E98"/>
    <w:rsid w:val="00A104B6"/>
    <w:rsid w:val="00A10DFA"/>
    <w:rsid w:val="00A12925"/>
    <w:rsid w:val="00A130E6"/>
    <w:rsid w:val="00A145F9"/>
    <w:rsid w:val="00A1569A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6FE7"/>
    <w:rsid w:val="00A314F8"/>
    <w:rsid w:val="00A315F4"/>
    <w:rsid w:val="00A346BE"/>
    <w:rsid w:val="00A34A25"/>
    <w:rsid w:val="00A35AF0"/>
    <w:rsid w:val="00A37FF1"/>
    <w:rsid w:val="00A40AF1"/>
    <w:rsid w:val="00A41884"/>
    <w:rsid w:val="00A420BF"/>
    <w:rsid w:val="00A42437"/>
    <w:rsid w:val="00A424D4"/>
    <w:rsid w:val="00A42AF7"/>
    <w:rsid w:val="00A45E0E"/>
    <w:rsid w:val="00A46120"/>
    <w:rsid w:val="00A50594"/>
    <w:rsid w:val="00A5103F"/>
    <w:rsid w:val="00A52F34"/>
    <w:rsid w:val="00A53AE4"/>
    <w:rsid w:val="00A53C2E"/>
    <w:rsid w:val="00A54445"/>
    <w:rsid w:val="00A544B5"/>
    <w:rsid w:val="00A54730"/>
    <w:rsid w:val="00A55567"/>
    <w:rsid w:val="00A574A5"/>
    <w:rsid w:val="00A6065F"/>
    <w:rsid w:val="00A60941"/>
    <w:rsid w:val="00A612D9"/>
    <w:rsid w:val="00A62068"/>
    <w:rsid w:val="00A65F72"/>
    <w:rsid w:val="00A66BDC"/>
    <w:rsid w:val="00A709C8"/>
    <w:rsid w:val="00A714EA"/>
    <w:rsid w:val="00A7250B"/>
    <w:rsid w:val="00A73A9A"/>
    <w:rsid w:val="00A7656E"/>
    <w:rsid w:val="00A77115"/>
    <w:rsid w:val="00A80774"/>
    <w:rsid w:val="00A83918"/>
    <w:rsid w:val="00A90FD6"/>
    <w:rsid w:val="00A915B2"/>
    <w:rsid w:val="00A921E7"/>
    <w:rsid w:val="00A926B4"/>
    <w:rsid w:val="00A92B22"/>
    <w:rsid w:val="00A965F4"/>
    <w:rsid w:val="00A9724E"/>
    <w:rsid w:val="00A9747D"/>
    <w:rsid w:val="00AA397F"/>
    <w:rsid w:val="00AA55CD"/>
    <w:rsid w:val="00AB02C3"/>
    <w:rsid w:val="00AB042E"/>
    <w:rsid w:val="00AB2626"/>
    <w:rsid w:val="00AB2FD1"/>
    <w:rsid w:val="00AC13D6"/>
    <w:rsid w:val="00AC15CF"/>
    <w:rsid w:val="00AC4ECD"/>
    <w:rsid w:val="00AC7794"/>
    <w:rsid w:val="00AD0906"/>
    <w:rsid w:val="00AD0C73"/>
    <w:rsid w:val="00AD1A5C"/>
    <w:rsid w:val="00AD3FC6"/>
    <w:rsid w:val="00AD5DBD"/>
    <w:rsid w:val="00AD6D03"/>
    <w:rsid w:val="00AD7230"/>
    <w:rsid w:val="00AD755C"/>
    <w:rsid w:val="00AD77FE"/>
    <w:rsid w:val="00AD79F6"/>
    <w:rsid w:val="00AE0263"/>
    <w:rsid w:val="00AE1027"/>
    <w:rsid w:val="00AE1818"/>
    <w:rsid w:val="00AE19F4"/>
    <w:rsid w:val="00AE20C6"/>
    <w:rsid w:val="00AE34E6"/>
    <w:rsid w:val="00AE3B4C"/>
    <w:rsid w:val="00AE5FFB"/>
    <w:rsid w:val="00AE6FF8"/>
    <w:rsid w:val="00AE7202"/>
    <w:rsid w:val="00AF0098"/>
    <w:rsid w:val="00AF0823"/>
    <w:rsid w:val="00AF1241"/>
    <w:rsid w:val="00AF24F0"/>
    <w:rsid w:val="00AF3E9D"/>
    <w:rsid w:val="00AF4BD5"/>
    <w:rsid w:val="00AF593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273C"/>
    <w:rsid w:val="00B2372E"/>
    <w:rsid w:val="00B23E8B"/>
    <w:rsid w:val="00B2455A"/>
    <w:rsid w:val="00B25314"/>
    <w:rsid w:val="00B25483"/>
    <w:rsid w:val="00B2651F"/>
    <w:rsid w:val="00B30094"/>
    <w:rsid w:val="00B30708"/>
    <w:rsid w:val="00B31294"/>
    <w:rsid w:val="00B31D5A"/>
    <w:rsid w:val="00B33C18"/>
    <w:rsid w:val="00B340F3"/>
    <w:rsid w:val="00B369B8"/>
    <w:rsid w:val="00B370B2"/>
    <w:rsid w:val="00B37C91"/>
    <w:rsid w:val="00B42923"/>
    <w:rsid w:val="00B43BB4"/>
    <w:rsid w:val="00B440E0"/>
    <w:rsid w:val="00B4478D"/>
    <w:rsid w:val="00B44DAF"/>
    <w:rsid w:val="00B47512"/>
    <w:rsid w:val="00B50044"/>
    <w:rsid w:val="00B50D51"/>
    <w:rsid w:val="00B53B1E"/>
    <w:rsid w:val="00B545ED"/>
    <w:rsid w:val="00B5687D"/>
    <w:rsid w:val="00B57CF4"/>
    <w:rsid w:val="00B57DB5"/>
    <w:rsid w:val="00B61776"/>
    <w:rsid w:val="00B648AF"/>
    <w:rsid w:val="00B65619"/>
    <w:rsid w:val="00B656FB"/>
    <w:rsid w:val="00B6676F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16B"/>
    <w:rsid w:val="00B813AB"/>
    <w:rsid w:val="00B8151D"/>
    <w:rsid w:val="00B81546"/>
    <w:rsid w:val="00B81732"/>
    <w:rsid w:val="00B82AED"/>
    <w:rsid w:val="00B82B25"/>
    <w:rsid w:val="00B868FA"/>
    <w:rsid w:val="00B86BAA"/>
    <w:rsid w:val="00B90097"/>
    <w:rsid w:val="00B90F85"/>
    <w:rsid w:val="00B91199"/>
    <w:rsid w:val="00B9239B"/>
    <w:rsid w:val="00B940D7"/>
    <w:rsid w:val="00B9434D"/>
    <w:rsid w:val="00B94BCA"/>
    <w:rsid w:val="00B9598C"/>
    <w:rsid w:val="00B95EE8"/>
    <w:rsid w:val="00B96747"/>
    <w:rsid w:val="00B9793B"/>
    <w:rsid w:val="00BA09DF"/>
    <w:rsid w:val="00BA2988"/>
    <w:rsid w:val="00BA2B64"/>
    <w:rsid w:val="00BA3A50"/>
    <w:rsid w:val="00BA3C1F"/>
    <w:rsid w:val="00BA3EEF"/>
    <w:rsid w:val="00BA5893"/>
    <w:rsid w:val="00BA58BF"/>
    <w:rsid w:val="00BA6565"/>
    <w:rsid w:val="00BA6EAF"/>
    <w:rsid w:val="00BB0520"/>
    <w:rsid w:val="00BB0A98"/>
    <w:rsid w:val="00BB2513"/>
    <w:rsid w:val="00BB3025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D405F"/>
    <w:rsid w:val="00BE0901"/>
    <w:rsid w:val="00BE222C"/>
    <w:rsid w:val="00BE3AE9"/>
    <w:rsid w:val="00BE3FEA"/>
    <w:rsid w:val="00BE5FC8"/>
    <w:rsid w:val="00BE6ECE"/>
    <w:rsid w:val="00BE73F9"/>
    <w:rsid w:val="00BE7A67"/>
    <w:rsid w:val="00BF0703"/>
    <w:rsid w:val="00BF0A7C"/>
    <w:rsid w:val="00BF0E64"/>
    <w:rsid w:val="00BF1015"/>
    <w:rsid w:val="00BF1B02"/>
    <w:rsid w:val="00BF4897"/>
    <w:rsid w:val="00BF7A28"/>
    <w:rsid w:val="00C01A8A"/>
    <w:rsid w:val="00C02893"/>
    <w:rsid w:val="00C02A72"/>
    <w:rsid w:val="00C039FA"/>
    <w:rsid w:val="00C055FF"/>
    <w:rsid w:val="00C05764"/>
    <w:rsid w:val="00C05902"/>
    <w:rsid w:val="00C078A3"/>
    <w:rsid w:val="00C07D98"/>
    <w:rsid w:val="00C11391"/>
    <w:rsid w:val="00C11952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55E"/>
    <w:rsid w:val="00C26C29"/>
    <w:rsid w:val="00C300D9"/>
    <w:rsid w:val="00C30629"/>
    <w:rsid w:val="00C31502"/>
    <w:rsid w:val="00C3157A"/>
    <w:rsid w:val="00C33F7B"/>
    <w:rsid w:val="00C3457B"/>
    <w:rsid w:val="00C35892"/>
    <w:rsid w:val="00C36C9D"/>
    <w:rsid w:val="00C41A90"/>
    <w:rsid w:val="00C42113"/>
    <w:rsid w:val="00C45BF7"/>
    <w:rsid w:val="00C45DE6"/>
    <w:rsid w:val="00C45F84"/>
    <w:rsid w:val="00C46B11"/>
    <w:rsid w:val="00C46DC7"/>
    <w:rsid w:val="00C47C08"/>
    <w:rsid w:val="00C5159C"/>
    <w:rsid w:val="00C52159"/>
    <w:rsid w:val="00C52758"/>
    <w:rsid w:val="00C52E15"/>
    <w:rsid w:val="00C5390F"/>
    <w:rsid w:val="00C54B98"/>
    <w:rsid w:val="00C57D3E"/>
    <w:rsid w:val="00C60D32"/>
    <w:rsid w:val="00C61640"/>
    <w:rsid w:val="00C61EFE"/>
    <w:rsid w:val="00C63707"/>
    <w:rsid w:val="00C63F9F"/>
    <w:rsid w:val="00C6566A"/>
    <w:rsid w:val="00C67188"/>
    <w:rsid w:val="00C7183A"/>
    <w:rsid w:val="00C74292"/>
    <w:rsid w:val="00C75B78"/>
    <w:rsid w:val="00C76F26"/>
    <w:rsid w:val="00C7750A"/>
    <w:rsid w:val="00C77CCE"/>
    <w:rsid w:val="00C80BDC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3A9D"/>
    <w:rsid w:val="00C942D6"/>
    <w:rsid w:val="00C94B07"/>
    <w:rsid w:val="00C94F98"/>
    <w:rsid w:val="00C9510E"/>
    <w:rsid w:val="00C95431"/>
    <w:rsid w:val="00CA218F"/>
    <w:rsid w:val="00CA2750"/>
    <w:rsid w:val="00CA3A64"/>
    <w:rsid w:val="00CA40DD"/>
    <w:rsid w:val="00CA5DB6"/>
    <w:rsid w:val="00CB1404"/>
    <w:rsid w:val="00CB1695"/>
    <w:rsid w:val="00CB1EC7"/>
    <w:rsid w:val="00CB1F2D"/>
    <w:rsid w:val="00CB3BC0"/>
    <w:rsid w:val="00CB3FA4"/>
    <w:rsid w:val="00CB43F4"/>
    <w:rsid w:val="00CB69FE"/>
    <w:rsid w:val="00CB6ED3"/>
    <w:rsid w:val="00CB781B"/>
    <w:rsid w:val="00CC09E9"/>
    <w:rsid w:val="00CC1F27"/>
    <w:rsid w:val="00CC29AA"/>
    <w:rsid w:val="00CC2D0E"/>
    <w:rsid w:val="00CC3F2F"/>
    <w:rsid w:val="00CC4DEE"/>
    <w:rsid w:val="00CC52E9"/>
    <w:rsid w:val="00CC56FF"/>
    <w:rsid w:val="00CD368A"/>
    <w:rsid w:val="00CD4B28"/>
    <w:rsid w:val="00CD506E"/>
    <w:rsid w:val="00CD6EEB"/>
    <w:rsid w:val="00CD7710"/>
    <w:rsid w:val="00CD7D79"/>
    <w:rsid w:val="00CE0D30"/>
    <w:rsid w:val="00CE0F29"/>
    <w:rsid w:val="00CE1117"/>
    <w:rsid w:val="00CE15C3"/>
    <w:rsid w:val="00CE1DB1"/>
    <w:rsid w:val="00CE3574"/>
    <w:rsid w:val="00CE7228"/>
    <w:rsid w:val="00CE723A"/>
    <w:rsid w:val="00CE7FD1"/>
    <w:rsid w:val="00CF0A33"/>
    <w:rsid w:val="00CF2270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615E"/>
    <w:rsid w:val="00D062E0"/>
    <w:rsid w:val="00D07CCF"/>
    <w:rsid w:val="00D07DF2"/>
    <w:rsid w:val="00D11293"/>
    <w:rsid w:val="00D15709"/>
    <w:rsid w:val="00D16E9B"/>
    <w:rsid w:val="00D17303"/>
    <w:rsid w:val="00D1797F"/>
    <w:rsid w:val="00D20685"/>
    <w:rsid w:val="00D20AA5"/>
    <w:rsid w:val="00D20D34"/>
    <w:rsid w:val="00D218B3"/>
    <w:rsid w:val="00D21BFE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64A1"/>
    <w:rsid w:val="00D376F2"/>
    <w:rsid w:val="00D40DB7"/>
    <w:rsid w:val="00D40E3C"/>
    <w:rsid w:val="00D433DC"/>
    <w:rsid w:val="00D440BC"/>
    <w:rsid w:val="00D4425F"/>
    <w:rsid w:val="00D45123"/>
    <w:rsid w:val="00D4597C"/>
    <w:rsid w:val="00D45ABA"/>
    <w:rsid w:val="00D47BED"/>
    <w:rsid w:val="00D50841"/>
    <w:rsid w:val="00D51026"/>
    <w:rsid w:val="00D53F1E"/>
    <w:rsid w:val="00D53F2B"/>
    <w:rsid w:val="00D565D1"/>
    <w:rsid w:val="00D57689"/>
    <w:rsid w:val="00D57AE4"/>
    <w:rsid w:val="00D608F2"/>
    <w:rsid w:val="00D60967"/>
    <w:rsid w:val="00D6310F"/>
    <w:rsid w:val="00D65638"/>
    <w:rsid w:val="00D65A5D"/>
    <w:rsid w:val="00D6696E"/>
    <w:rsid w:val="00D719DF"/>
    <w:rsid w:val="00D72C86"/>
    <w:rsid w:val="00D7513E"/>
    <w:rsid w:val="00D75C28"/>
    <w:rsid w:val="00D76C01"/>
    <w:rsid w:val="00D76EE0"/>
    <w:rsid w:val="00D775D6"/>
    <w:rsid w:val="00D77C89"/>
    <w:rsid w:val="00D80325"/>
    <w:rsid w:val="00D82D28"/>
    <w:rsid w:val="00D8324E"/>
    <w:rsid w:val="00D84026"/>
    <w:rsid w:val="00D84B86"/>
    <w:rsid w:val="00D8699D"/>
    <w:rsid w:val="00D8709D"/>
    <w:rsid w:val="00D87CE5"/>
    <w:rsid w:val="00D90846"/>
    <w:rsid w:val="00D90C75"/>
    <w:rsid w:val="00D92CF8"/>
    <w:rsid w:val="00D93961"/>
    <w:rsid w:val="00D93B8A"/>
    <w:rsid w:val="00D9597A"/>
    <w:rsid w:val="00D96ECD"/>
    <w:rsid w:val="00D9725D"/>
    <w:rsid w:val="00D97299"/>
    <w:rsid w:val="00D9734A"/>
    <w:rsid w:val="00D97A38"/>
    <w:rsid w:val="00D97B6E"/>
    <w:rsid w:val="00DA006C"/>
    <w:rsid w:val="00DA0162"/>
    <w:rsid w:val="00DA0653"/>
    <w:rsid w:val="00DA1088"/>
    <w:rsid w:val="00DA11E8"/>
    <w:rsid w:val="00DA23F4"/>
    <w:rsid w:val="00DA26CE"/>
    <w:rsid w:val="00DA289D"/>
    <w:rsid w:val="00DA3F85"/>
    <w:rsid w:val="00DA52D1"/>
    <w:rsid w:val="00DA606E"/>
    <w:rsid w:val="00DA6169"/>
    <w:rsid w:val="00DA617B"/>
    <w:rsid w:val="00DA710F"/>
    <w:rsid w:val="00DA724B"/>
    <w:rsid w:val="00DA7372"/>
    <w:rsid w:val="00DA7F0D"/>
    <w:rsid w:val="00DB090A"/>
    <w:rsid w:val="00DB3FCE"/>
    <w:rsid w:val="00DB519E"/>
    <w:rsid w:val="00DB5263"/>
    <w:rsid w:val="00DC02F2"/>
    <w:rsid w:val="00DC1673"/>
    <w:rsid w:val="00DC16C7"/>
    <w:rsid w:val="00DC2725"/>
    <w:rsid w:val="00DC282C"/>
    <w:rsid w:val="00DC3C76"/>
    <w:rsid w:val="00DC4E0C"/>
    <w:rsid w:val="00DC7F59"/>
    <w:rsid w:val="00DD25A5"/>
    <w:rsid w:val="00DD3C53"/>
    <w:rsid w:val="00DD5A61"/>
    <w:rsid w:val="00DE2748"/>
    <w:rsid w:val="00DE2AF2"/>
    <w:rsid w:val="00DE38F1"/>
    <w:rsid w:val="00DE56B2"/>
    <w:rsid w:val="00DE598E"/>
    <w:rsid w:val="00DF0E94"/>
    <w:rsid w:val="00DF1938"/>
    <w:rsid w:val="00DF1BFB"/>
    <w:rsid w:val="00DF36D3"/>
    <w:rsid w:val="00DF4479"/>
    <w:rsid w:val="00DF5348"/>
    <w:rsid w:val="00DF560F"/>
    <w:rsid w:val="00DF5B57"/>
    <w:rsid w:val="00E010C8"/>
    <w:rsid w:val="00E0182C"/>
    <w:rsid w:val="00E0192E"/>
    <w:rsid w:val="00E01AC1"/>
    <w:rsid w:val="00E02BFE"/>
    <w:rsid w:val="00E04E54"/>
    <w:rsid w:val="00E05CEB"/>
    <w:rsid w:val="00E05E73"/>
    <w:rsid w:val="00E07F6F"/>
    <w:rsid w:val="00E1010E"/>
    <w:rsid w:val="00E10283"/>
    <w:rsid w:val="00E11378"/>
    <w:rsid w:val="00E1217D"/>
    <w:rsid w:val="00E12263"/>
    <w:rsid w:val="00E1247A"/>
    <w:rsid w:val="00E14821"/>
    <w:rsid w:val="00E1591A"/>
    <w:rsid w:val="00E167B2"/>
    <w:rsid w:val="00E20DB9"/>
    <w:rsid w:val="00E2525F"/>
    <w:rsid w:val="00E267A5"/>
    <w:rsid w:val="00E26D75"/>
    <w:rsid w:val="00E27AF4"/>
    <w:rsid w:val="00E32337"/>
    <w:rsid w:val="00E32E2D"/>
    <w:rsid w:val="00E34383"/>
    <w:rsid w:val="00E34B9E"/>
    <w:rsid w:val="00E36947"/>
    <w:rsid w:val="00E42E89"/>
    <w:rsid w:val="00E4382A"/>
    <w:rsid w:val="00E44C33"/>
    <w:rsid w:val="00E50AC7"/>
    <w:rsid w:val="00E54CAC"/>
    <w:rsid w:val="00E55029"/>
    <w:rsid w:val="00E57450"/>
    <w:rsid w:val="00E574E7"/>
    <w:rsid w:val="00E60A0C"/>
    <w:rsid w:val="00E62040"/>
    <w:rsid w:val="00E65258"/>
    <w:rsid w:val="00E65944"/>
    <w:rsid w:val="00E668C3"/>
    <w:rsid w:val="00E66FB9"/>
    <w:rsid w:val="00E67398"/>
    <w:rsid w:val="00E70978"/>
    <w:rsid w:val="00E7194F"/>
    <w:rsid w:val="00E7282B"/>
    <w:rsid w:val="00E735C0"/>
    <w:rsid w:val="00E73831"/>
    <w:rsid w:val="00E751D5"/>
    <w:rsid w:val="00E75F0A"/>
    <w:rsid w:val="00E76FEB"/>
    <w:rsid w:val="00E776FD"/>
    <w:rsid w:val="00E807A3"/>
    <w:rsid w:val="00E81A2C"/>
    <w:rsid w:val="00E823FE"/>
    <w:rsid w:val="00E8511C"/>
    <w:rsid w:val="00E878BE"/>
    <w:rsid w:val="00E92B08"/>
    <w:rsid w:val="00E92D4A"/>
    <w:rsid w:val="00E94F94"/>
    <w:rsid w:val="00E95B51"/>
    <w:rsid w:val="00E9700B"/>
    <w:rsid w:val="00E9713F"/>
    <w:rsid w:val="00EA06CB"/>
    <w:rsid w:val="00EA0FFD"/>
    <w:rsid w:val="00EA236A"/>
    <w:rsid w:val="00EA2C66"/>
    <w:rsid w:val="00EA3110"/>
    <w:rsid w:val="00EA6999"/>
    <w:rsid w:val="00EB1C85"/>
    <w:rsid w:val="00EB3882"/>
    <w:rsid w:val="00EB5B6A"/>
    <w:rsid w:val="00EB6683"/>
    <w:rsid w:val="00EB6884"/>
    <w:rsid w:val="00EB7D71"/>
    <w:rsid w:val="00EC17DE"/>
    <w:rsid w:val="00EC1BD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50D5"/>
    <w:rsid w:val="00ED67AE"/>
    <w:rsid w:val="00ED7267"/>
    <w:rsid w:val="00ED7881"/>
    <w:rsid w:val="00EE01A7"/>
    <w:rsid w:val="00EE0C11"/>
    <w:rsid w:val="00EE0D74"/>
    <w:rsid w:val="00EE22F1"/>
    <w:rsid w:val="00EE2D37"/>
    <w:rsid w:val="00EE31EA"/>
    <w:rsid w:val="00EE3553"/>
    <w:rsid w:val="00EE5517"/>
    <w:rsid w:val="00EE5629"/>
    <w:rsid w:val="00EE58E0"/>
    <w:rsid w:val="00EF2DEF"/>
    <w:rsid w:val="00EF2E27"/>
    <w:rsid w:val="00EF3960"/>
    <w:rsid w:val="00EF4C7E"/>
    <w:rsid w:val="00EF5D31"/>
    <w:rsid w:val="00EF6F3B"/>
    <w:rsid w:val="00F008A2"/>
    <w:rsid w:val="00F01546"/>
    <w:rsid w:val="00F02BF3"/>
    <w:rsid w:val="00F0374E"/>
    <w:rsid w:val="00F047BD"/>
    <w:rsid w:val="00F0649F"/>
    <w:rsid w:val="00F0688D"/>
    <w:rsid w:val="00F07422"/>
    <w:rsid w:val="00F108B5"/>
    <w:rsid w:val="00F120F0"/>
    <w:rsid w:val="00F1214A"/>
    <w:rsid w:val="00F1327B"/>
    <w:rsid w:val="00F16C56"/>
    <w:rsid w:val="00F17454"/>
    <w:rsid w:val="00F17557"/>
    <w:rsid w:val="00F177F6"/>
    <w:rsid w:val="00F17DE4"/>
    <w:rsid w:val="00F20473"/>
    <w:rsid w:val="00F212E8"/>
    <w:rsid w:val="00F21C9B"/>
    <w:rsid w:val="00F21DE1"/>
    <w:rsid w:val="00F22221"/>
    <w:rsid w:val="00F23187"/>
    <w:rsid w:val="00F23402"/>
    <w:rsid w:val="00F241AE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464A"/>
    <w:rsid w:val="00F35243"/>
    <w:rsid w:val="00F35297"/>
    <w:rsid w:val="00F3647B"/>
    <w:rsid w:val="00F368A0"/>
    <w:rsid w:val="00F36E92"/>
    <w:rsid w:val="00F376EA"/>
    <w:rsid w:val="00F42D8B"/>
    <w:rsid w:val="00F441B9"/>
    <w:rsid w:val="00F44CB5"/>
    <w:rsid w:val="00F460C3"/>
    <w:rsid w:val="00F4677D"/>
    <w:rsid w:val="00F47125"/>
    <w:rsid w:val="00F50BB6"/>
    <w:rsid w:val="00F50E15"/>
    <w:rsid w:val="00F531B4"/>
    <w:rsid w:val="00F5440C"/>
    <w:rsid w:val="00F57B12"/>
    <w:rsid w:val="00F60F03"/>
    <w:rsid w:val="00F63C92"/>
    <w:rsid w:val="00F645DF"/>
    <w:rsid w:val="00F6559D"/>
    <w:rsid w:val="00F6642D"/>
    <w:rsid w:val="00F6661C"/>
    <w:rsid w:val="00F66FBF"/>
    <w:rsid w:val="00F674D0"/>
    <w:rsid w:val="00F71262"/>
    <w:rsid w:val="00F714BC"/>
    <w:rsid w:val="00F729E5"/>
    <w:rsid w:val="00F72B91"/>
    <w:rsid w:val="00F733AB"/>
    <w:rsid w:val="00F737DE"/>
    <w:rsid w:val="00F73BFB"/>
    <w:rsid w:val="00F75DB0"/>
    <w:rsid w:val="00F764CE"/>
    <w:rsid w:val="00F808F9"/>
    <w:rsid w:val="00F810BB"/>
    <w:rsid w:val="00F81A3F"/>
    <w:rsid w:val="00F81EB0"/>
    <w:rsid w:val="00F82026"/>
    <w:rsid w:val="00F831CC"/>
    <w:rsid w:val="00F83F2A"/>
    <w:rsid w:val="00F853A5"/>
    <w:rsid w:val="00F86671"/>
    <w:rsid w:val="00F86C3F"/>
    <w:rsid w:val="00F92B72"/>
    <w:rsid w:val="00F9334E"/>
    <w:rsid w:val="00F947A0"/>
    <w:rsid w:val="00F94CD1"/>
    <w:rsid w:val="00F95CDB"/>
    <w:rsid w:val="00F97538"/>
    <w:rsid w:val="00FA14DF"/>
    <w:rsid w:val="00FA1FA1"/>
    <w:rsid w:val="00FA212B"/>
    <w:rsid w:val="00FA2ED5"/>
    <w:rsid w:val="00FA547E"/>
    <w:rsid w:val="00FA56DE"/>
    <w:rsid w:val="00FA58EB"/>
    <w:rsid w:val="00FB067C"/>
    <w:rsid w:val="00FB06FC"/>
    <w:rsid w:val="00FB138A"/>
    <w:rsid w:val="00FB14C4"/>
    <w:rsid w:val="00FB1AC9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02F"/>
    <w:rsid w:val="00FD07F4"/>
    <w:rsid w:val="00FD29B3"/>
    <w:rsid w:val="00FD2EF5"/>
    <w:rsid w:val="00FD475D"/>
    <w:rsid w:val="00FD744F"/>
    <w:rsid w:val="00FD78A7"/>
    <w:rsid w:val="00FE0D28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56B"/>
    <w:rsid w:val="00FE685D"/>
    <w:rsid w:val="00FE767A"/>
    <w:rsid w:val="00FE7FE8"/>
    <w:rsid w:val="00FF0F57"/>
    <w:rsid w:val="00FF361F"/>
    <w:rsid w:val="00FF3801"/>
    <w:rsid w:val="00FF3BB0"/>
    <w:rsid w:val="00FF53B6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8"/>
    <o:shapelayout v:ext="edit">
      <o:idmap v:ext="edit" data="1"/>
    </o:shapelayout>
  </w:shapeDefaults>
  <w:decimalSymbol w:val=","/>
  <w:listSeparator w:val=";"/>
  <w14:docId w14:val="408A3EAE"/>
  <w15:docId w15:val="{162C3A05-EEF1-437E-9D9E-C15FF0C1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734A"/>
    <w:rPr>
      <w:rFonts w:ascii="Arial" w:hAnsi="Arial" w:cs="Arial"/>
      <w:sz w:val="23"/>
      <w:szCs w:val="23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07C11"/>
    <w:pPr>
      <w:keepNext/>
      <w:keepLines/>
      <w:spacing w:before="120" w:after="60"/>
      <w:outlineLvl w:val="0"/>
    </w:pPr>
    <w:rPr>
      <w:b/>
      <w:bCs/>
    </w:rPr>
  </w:style>
  <w:style w:type="paragraph" w:styleId="Titolo2">
    <w:name w:val="heading 2"/>
    <w:basedOn w:val="Normale"/>
    <w:link w:val="Titolo2Carattere"/>
    <w:uiPriority w:val="99"/>
    <w:qFormat/>
    <w:rsid w:val="00925086"/>
    <w:pPr>
      <w:spacing w:before="60" w:after="60"/>
      <w:outlineLvl w:val="1"/>
    </w:pPr>
    <w:rPr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A23F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7528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07C11"/>
    <w:rPr>
      <w:rFonts w:ascii="Arial" w:hAnsi="Arial" w:cs="Arial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25086"/>
    <w:rPr>
      <w:rFonts w:ascii="Arial" w:hAnsi="Arial" w:cs="Arial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A23F4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7528B"/>
    <w:rPr>
      <w:rFonts w:ascii="Cambria" w:hAnsi="Cambria" w:cs="Cambria"/>
      <w:b/>
      <w:bCs/>
      <w:i/>
      <w:iCs/>
      <w:color w:val="4F81BD"/>
      <w:sz w:val="23"/>
      <w:szCs w:val="23"/>
    </w:rPr>
  </w:style>
  <w:style w:type="paragraph" w:customStyle="1" w:styleId="Default">
    <w:name w:val="Default"/>
    <w:qFormat/>
    <w:rsid w:val="00F764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962C46"/>
    <w:pPr>
      <w:ind w:left="720"/>
      <w:contextualSpacing/>
    </w:pPr>
  </w:style>
  <w:style w:type="paragraph" w:customStyle="1" w:styleId="Standard">
    <w:name w:val="Standard"/>
    <w:uiPriority w:val="99"/>
    <w:rsid w:val="001F67D3"/>
    <w:pPr>
      <w:suppressAutoHyphens/>
      <w:autoSpaceDN w:val="0"/>
      <w:spacing w:before="120" w:after="120"/>
      <w:jc w:val="both"/>
      <w:textAlignment w:val="baseline"/>
    </w:pPr>
    <w:rPr>
      <w:rFonts w:ascii="Garamond" w:eastAsia="SimSun" w:hAnsi="Garamond" w:cs="Garamond"/>
      <w:kern w:val="3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  <w:rPr>
      <w:rFonts w:cs="Times New Roman"/>
    </w:rPr>
  </w:style>
  <w:style w:type="table" w:styleId="Grigliatabella">
    <w:name w:val="Table Grid"/>
    <w:basedOn w:val="Tabellanormale"/>
    <w:uiPriority w:val="99"/>
    <w:rsid w:val="00B5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uiPriority w:val="99"/>
    <w:rsid w:val="008251ED"/>
    <w:pPr>
      <w:numPr>
        <w:numId w:val="2"/>
      </w:numPr>
      <w:suppressAutoHyphens/>
      <w:spacing w:before="720" w:after="360" w:line="360" w:lineRule="auto"/>
    </w:pPr>
    <w:rPr>
      <w:rFonts w:ascii="Verdana" w:hAnsi="Verdana" w:cs="Verdana"/>
      <w:i/>
      <w:iCs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CB78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450583"/>
    <w:rPr>
      <w:rFonts w:cs="Times New Roman"/>
      <w:b/>
      <w:bCs/>
    </w:rPr>
  </w:style>
  <w:style w:type="table" w:customStyle="1" w:styleId="LightShading-Accent11">
    <w:name w:val="Light Shading - Accent 11"/>
    <w:uiPriority w:val="99"/>
    <w:rsid w:val="000C43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rsid w:val="0038181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rPr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99"/>
    <w:semiHidden/>
    <w:rsid w:val="006D65B9"/>
    <w:pPr>
      <w:tabs>
        <w:tab w:val="right" w:leader="dot" w:pos="9628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99"/>
    <w:semiHidden/>
    <w:rsid w:val="00DA23F4"/>
    <w:pPr>
      <w:spacing w:after="100"/>
      <w:ind w:left="220"/>
    </w:pPr>
  </w:style>
  <w:style w:type="character" w:customStyle="1" w:styleId="WW8Num1z0">
    <w:name w:val="WW8Num1z0"/>
    <w:uiPriority w:val="99"/>
    <w:rsid w:val="00DA7F0D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BB4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43BB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013052"/>
    <w:pPr>
      <w:suppressAutoHyphens/>
      <w:spacing w:after="120" w:line="480" w:lineRule="auto"/>
    </w:pPr>
    <w:rPr>
      <w:sz w:val="22"/>
      <w:szCs w:val="22"/>
      <w:lang w:eastAsia="ar-SA"/>
    </w:rPr>
  </w:style>
  <w:style w:type="paragraph" w:customStyle="1" w:styleId="anna">
    <w:name w:val="anna"/>
    <w:basedOn w:val="Normale"/>
    <w:uiPriority w:val="99"/>
    <w:rsid w:val="00FF54E7"/>
    <w:pPr>
      <w:suppressAutoHyphens/>
      <w:autoSpaceDE w:val="0"/>
      <w:ind w:left="284" w:hanging="284"/>
      <w:jc w:val="both"/>
    </w:pPr>
    <w:rPr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624E67"/>
    <w:rPr>
      <w:rFonts w:ascii="Arial" w:hAnsi="Arial" w:cs="Arial"/>
      <w:sz w:val="23"/>
      <w:szCs w:val="23"/>
    </w:rPr>
  </w:style>
  <w:style w:type="numbering" w:customStyle="1" w:styleId="WWNum11">
    <w:name w:val="WWNum11"/>
    <w:rsid w:val="00E07991"/>
    <w:pPr>
      <w:numPr>
        <w:numId w:val="3"/>
      </w:numPr>
    </w:pPr>
  </w:style>
  <w:style w:type="paragraph" w:customStyle="1" w:styleId="Paragrafoelenco1">
    <w:name w:val="Paragrafo elenco1"/>
    <w:basedOn w:val="Normale"/>
    <w:rsid w:val="00296027"/>
    <w:pPr>
      <w:suppressAutoHyphens/>
      <w:spacing w:after="120" w:line="276" w:lineRule="auto"/>
      <w:ind w:left="708"/>
      <w:jc w:val="both"/>
    </w:pPr>
    <w:rPr>
      <w:rFonts w:ascii="Calibri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50F2-7997-4A91-9991-5AB3145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Regione Molise</cp:lastModifiedBy>
  <cp:revision>2</cp:revision>
  <cp:lastPrinted>2017-06-08T15:55:00Z</cp:lastPrinted>
  <dcterms:created xsi:type="dcterms:W3CDTF">2020-05-06T19:50:00Z</dcterms:created>
  <dcterms:modified xsi:type="dcterms:W3CDTF">2020-05-06T19:50:00Z</dcterms:modified>
</cp:coreProperties>
</file>